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AD060" w14:textId="77777777" w:rsidR="00A81256" w:rsidRPr="00ED062C" w:rsidRDefault="00500F66" w:rsidP="008A497B">
      <w:pPr>
        <w:widowControl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jc w:val="center"/>
        <w:rPr>
          <w:b/>
          <w:szCs w:val="24"/>
        </w:rPr>
      </w:pPr>
      <w:r w:rsidRPr="00A81256">
        <w:rPr>
          <w:b/>
        </w:rPr>
        <w:t>E</w:t>
      </w:r>
      <w:r>
        <w:rPr>
          <w:b/>
        </w:rPr>
        <w:t>XHIBIT</w:t>
      </w:r>
      <w:r w:rsidRPr="00A81256">
        <w:rPr>
          <w:b/>
        </w:rPr>
        <w:t xml:space="preserve"> </w:t>
      </w:r>
      <w:r w:rsidR="00A81256" w:rsidRPr="00A81256">
        <w:rPr>
          <w:b/>
        </w:rPr>
        <w:t>A:</w:t>
      </w:r>
      <w:r w:rsidR="00A81256">
        <w:t xml:space="preserve"> </w:t>
      </w:r>
      <w:r w:rsidR="00C514A8">
        <w:rPr>
          <w:b/>
          <w:szCs w:val="24"/>
        </w:rPr>
        <w:t>SCOPE OF WORK</w:t>
      </w:r>
      <w:r w:rsidR="00A81256" w:rsidRPr="00ED062C">
        <w:rPr>
          <w:b/>
          <w:szCs w:val="24"/>
        </w:rPr>
        <w:t xml:space="preserve"> INFORMATION</w:t>
      </w:r>
    </w:p>
    <w:p w14:paraId="69A8E104" w14:textId="77777777" w:rsidR="00A81256" w:rsidRPr="00ED062C" w:rsidRDefault="00A81256" w:rsidP="00A81256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szCs w:val="24"/>
        </w:rPr>
      </w:pPr>
    </w:p>
    <w:p w14:paraId="0ECD5742" w14:textId="77777777" w:rsidR="00A81256" w:rsidRPr="00F16C52" w:rsidRDefault="00F16C52" w:rsidP="00A81256">
      <w:pPr>
        <w:widowControl/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jc w:val="center"/>
        <w:rPr>
          <w:b/>
          <w:bCs/>
          <w:i/>
          <w:szCs w:val="24"/>
        </w:rPr>
      </w:pPr>
      <w:r w:rsidRPr="00F16C52">
        <w:rPr>
          <w:b/>
          <w:bCs/>
          <w:i/>
          <w:szCs w:val="24"/>
        </w:rPr>
        <w:t>[Project Title]</w:t>
      </w:r>
      <w:r w:rsidR="00A81256" w:rsidRPr="00F16C52">
        <w:rPr>
          <w:b/>
          <w:bCs/>
          <w:i/>
          <w:szCs w:val="24"/>
        </w:rPr>
        <w:t xml:space="preserve"> </w:t>
      </w:r>
    </w:p>
    <w:p w14:paraId="76993BAA" w14:textId="77777777" w:rsidR="00A81256" w:rsidRPr="00ED062C" w:rsidRDefault="00A81256" w:rsidP="00A81256">
      <w:pPr>
        <w:widowControl/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jc w:val="center"/>
        <w:rPr>
          <w:szCs w:val="24"/>
        </w:rPr>
      </w:pPr>
    </w:p>
    <w:p w14:paraId="6F92EDE7" w14:textId="77777777" w:rsidR="00A81256" w:rsidRPr="00ED062C" w:rsidRDefault="00A81256" w:rsidP="00A81256">
      <w:pPr>
        <w:widowControl/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rPr>
          <w:szCs w:val="24"/>
        </w:rPr>
      </w:pPr>
    </w:p>
    <w:p w14:paraId="72BDAE93" w14:textId="77777777" w:rsidR="00A81256" w:rsidRPr="00ED062C" w:rsidRDefault="00A81256" w:rsidP="00A81256">
      <w:pPr>
        <w:widowControl/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rPr>
          <w:b/>
          <w:szCs w:val="24"/>
        </w:rPr>
      </w:pPr>
    </w:p>
    <w:p w14:paraId="71DF40C0" w14:textId="77777777" w:rsidR="00F16C52" w:rsidRPr="00ED062C" w:rsidRDefault="00F16C52" w:rsidP="00F16C52">
      <w:pPr>
        <w:widowControl/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rPr>
          <w:szCs w:val="24"/>
        </w:rPr>
      </w:pPr>
      <w:r w:rsidRPr="00ED062C">
        <w:rPr>
          <w:b/>
          <w:szCs w:val="24"/>
        </w:rPr>
        <w:t>Sponsoring Agency:</w:t>
      </w:r>
      <w:r w:rsidRPr="00ED062C">
        <w:rPr>
          <w:b/>
          <w:szCs w:val="24"/>
        </w:rPr>
        <w:tab/>
      </w:r>
      <w:r w:rsidRPr="00ED062C">
        <w:rPr>
          <w:szCs w:val="24"/>
        </w:rPr>
        <w:tab/>
      </w:r>
      <w:r w:rsidRPr="00ED062C">
        <w:rPr>
          <w:szCs w:val="24"/>
        </w:rPr>
        <w:tab/>
      </w:r>
      <w:r w:rsidRPr="00F16C52">
        <w:rPr>
          <w:i/>
          <w:szCs w:val="24"/>
        </w:rPr>
        <w:t>[Insert Jurisdiction]</w:t>
      </w:r>
    </w:p>
    <w:p w14:paraId="1CC3EFA0" w14:textId="77777777" w:rsidR="00F16C52" w:rsidRDefault="00F16C52" w:rsidP="00A81256">
      <w:pPr>
        <w:widowControl/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rPr>
          <w:b/>
          <w:szCs w:val="24"/>
        </w:rPr>
      </w:pPr>
    </w:p>
    <w:p w14:paraId="23CC99EE" w14:textId="77777777" w:rsidR="00A81256" w:rsidRPr="00ED062C" w:rsidRDefault="00A81256" w:rsidP="00A81256">
      <w:pPr>
        <w:widowControl/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rPr>
          <w:szCs w:val="24"/>
        </w:rPr>
      </w:pPr>
      <w:r w:rsidRPr="00ED062C">
        <w:rPr>
          <w:b/>
          <w:szCs w:val="24"/>
        </w:rPr>
        <w:t>Lead/Implementing Agency:</w:t>
      </w:r>
      <w:r w:rsidRPr="00ED062C">
        <w:rPr>
          <w:szCs w:val="24"/>
        </w:rPr>
        <w:tab/>
      </w:r>
      <w:r w:rsidR="00F16C52" w:rsidRPr="00F16C52">
        <w:rPr>
          <w:i/>
          <w:szCs w:val="24"/>
        </w:rPr>
        <w:t>[Insert Jurisdiction]</w:t>
      </w:r>
      <w:r w:rsidR="00F16C52">
        <w:rPr>
          <w:szCs w:val="24"/>
        </w:rPr>
        <w:t xml:space="preserve"> </w:t>
      </w:r>
    </w:p>
    <w:p w14:paraId="7B39F9E7" w14:textId="77777777" w:rsidR="00A81256" w:rsidRPr="00ED062C" w:rsidRDefault="00A81256" w:rsidP="00A81256">
      <w:pPr>
        <w:widowControl/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rPr>
          <w:szCs w:val="24"/>
        </w:rPr>
      </w:pPr>
    </w:p>
    <w:p w14:paraId="7A3506D4" w14:textId="77777777" w:rsidR="00A81256" w:rsidRPr="00F16C52" w:rsidRDefault="00A81256" w:rsidP="00F16C52">
      <w:pPr>
        <w:widowControl/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rPr>
          <w:i/>
          <w:szCs w:val="24"/>
        </w:rPr>
      </w:pPr>
      <w:r w:rsidRPr="00F16C52">
        <w:rPr>
          <w:b/>
          <w:szCs w:val="24"/>
        </w:rPr>
        <w:t>Contact:</w:t>
      </w:r>
      <w:r w:rsidRPr="00F16C52">
        <w:rPr>
          <w:b/>
          <w:szCs w:val="24"/>
        </w:rPr>
        <w:tab/>
      </w:r>
      <w:r w:rsidRPr="00F16C52">
        <w:rPr>
          <w:b/>
          <w:szCs w:val="24"/>
        </w:rPr>
        <w:tab/>
      </w:r>
      <w:r w:rsidRPr="00F16C52">
        <w:rPr>
          <w:b/>
          <w:szCs w:val="24"/>
        </w:rPr>
        <w:tab/>
      </w:r>
      <w:r w:rsidRPr="00F16C52">
        <w:rPr>
          <w:b/>
          <w:szCs w:val="24"/>
        </w:rPr>
        <w:tab/>
      </w:r>
      <w:r w:rsidRPr="00F16C52">
        <w:rPr>
          <w:b/>
          <w:szCs w:val="24"/>
        </w:rPr>
        <w:tab/>
      </w:r>
      <w:r w:rsidR="00F16C52" w:rsidRPr="00D73CF8">
        <w:rPr>
          <w:i/>
          <w:szCs w:val="24"/>
        </w:rPr>
        <w:t>[Name, Title</w:t>
      </w:r>
      <w:r w:rsidR="00F16C52" w:rsidRPr="00F16C52">
        <w:rPr>
          <w:b/>
          <w:i/>
          <w:szCs w:val="24"/>
        </w:rPr>
        <w:t>,</w:t>
      </w:r>
      <w:r w:rsidR="00F16C52" w:rsidRPr="00F16C52">
        <w:rPr>
          <w:i/>
          <w:szCs w:val="24"/>
        </w:rPr>
        <w:t xml:space="preserve"> Phone, email</w:t>
      </w:r>
      <w:r w:rsidR="00F16C52">
        <w:rPr>
          <w:i/>
          <w:szCs w:val="24"/>
        </w:rPr>
        <w:t xml:space="preserve">, </w:t>
      </w:r>
      <w:r w:rsidR="00624874">
        <w:rPr>
          <w:i/>
          <w:szCs w:val="24"/>
        </w:rPr>
        <w:t xml:space="preserve">postal mail </w:t>
      </w:r>
      <w:r w:rsidR="00F16C52">
        <w:rPr>
          <w:i/>
          <w:szCs w:val="24"/>
        </w:rPr>
        <w:t>address</w:t>
      </w:r>
      <w:r w:rsidR="00F16C52" w:rsidRPr="00F16C52">
        <w:rPr>
          <w:i/>
          <w:szCs w:val="24"/>
        </w:rPr>
        <w:t xml:space="preserve">] </w:t>
      </w:r>
    </w:p>
    <w:p w14:paraId="5F53F337" w14:textId="77777777" w:rsidR="00A81256" w:rsidRPr="00ED062C" w:rsidRDefault="00A81256" w:rsidP="00A81256">
      <w:pPr>
        <w:widowControl/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rPr>
          <w:b/>
          <w:szCs w:val="24"/>
        </w:rPr>
      </w:pPr>
    </w:p>
    <w:p w14:paraId="32A67D17" w14:textId="77777777" w:rsidR="00522618" w:rsidRPr="00ED062C" w:rsidRDefault="00522618" w:rsidP="00522618">
      <w:pPr>
        <w:widowControl/>
        <w:tabs>
          <w:tab w:val="left" w:pos="-1164"/>
          <w:tab w:val="left" w:pos="-804"/>
          <w:tab w:val="left" w:pos="-84"/>
          <w:tab w:val="left" w:pos="276"/>
          <w:tab w:val="left" w:pos="906"/>
          <w:tab w:val="left" w:pos="1356"/>
          <w:tab w:val="left" w:pos="2076"/>
          <w:tab w:val="left" w:pos="2796"/>
          <w:tab w:val="left" w:pos="3516"/>
          <w:tab w:val="left" w:pos="3876"/>
        </w:tabs>
        <w:ind w:left="-14" w:right="720"/>
        <w:rPr>
          <w:szCs w:val="24"/>
        </w:rPr>
      </w:pPr>
      <w:r>
        <w:rPr>
          <w:b/>
          <w:szCs w:val="24"/>
        </w:rPr>
        <w:t xml:space="preserve">Project </w:t>
      </w:r>
      <w:r w:rsidR="0061584E">
        <w:rPr>
          <w:b/>
          <w:szCs w:val="24"/>
        </w:rPr>
        <w:t xml:space="preserve">Description and </w:t>
      </w:r>
      <w:r>
        <w:rPr>
          <w:b/>
          <w:szCs w:val="24"/>
        </w:rPr>
        <w:t>Scope of Work</w:t>
      </w:r>
      <w:r w:rsidRPr="00ED062C">
        <w:rPr>
          <w:b/>
          <w:szCs w:val="24"/>
        </w:rPr>
        <w:t>:</w:t>
      </w:r>
      <w:r w:rsidRPr="00ED062C">
        <w:rPr>
          <w:szCs w:val="24"/>
        </w:rPr>
        <w:t xml:space="preserve">  </w:t>
      </w:r>
    </w:p>
    <w:p w14:paraId="3819BBB7" w14:textId="77777777" w:rsidR="00A81256" w:rsidRPr="00ED062C" w:rsidRDefault="00522618" w:rsidP="00A81256">
      <w:pPr>
        <w:pStyle w:val="BodyTextIndent2"/>
        <w:ind w:left="0"/>
        <w:rPr>
          <w:szCs w:val="24"/>
        </w:rPr>
      </w:pPr>
      <w:r>
        <w:rPr>
          <w:i/>
          <w:szCs w:val="24"/>
        </w:rPr>
        <w:t>[Describe the overall project</w:t>
      </w:r>
      <w:r w:rsidR="0054440C">
        <w:rPr>
          <w:i/>
          <w:szCs w:val="24"/>
        </w:rPr>
        <w:t>/program</w:t>
      </w:r>
      <w:r>
        <w:rPr>
          <w:i/>
          <w:szCs w:val="24"/>
        </w:rPr>
        <w:t xml:space="preserve"> to be completed. If part of a larger project, be sure to specify the pedestrian/bicycle components of work.]</w:t>
      </w:r>
    </w:p>
    <w:p w14:paraId="4E432596" w14:textId="77777777" w:rsidR="00A81256" w:rsidRDefault="00A81256" w:rsidP="00A81256">
      <w:pPr>
        <w:widowControl/>
        <w:tabs>
          <w:tab w:val="left" w:pos="-1080"/>
          <w:tab w:val="left" w:pos="-720"/>
          <w:tab w:val="left" w:pos="3600"/>
          <w:tab w:val="right" w:pos="4680"/>
          <w:tab w:val="left" w:pos="5040"/>
        </w:tabs>
        <w:rPr>
          <w:szCs w:val="24"/>
        </w:rPr>
      </w:pPr>
    </w:p>
    <w:p w14:paraId="0105B7A0" w14:textId="77777777" w:rsidR="0061584E" w:rsidRDefault="0061584E" w:rsidP="00A81256">
      <w:pPr>
        <w:widowControl/>
        <w:tabs>
          <w:tab w:val="left" w:pos="-1080"/>
          <w:tab w:val="left" w:pos="-720"/>
          <w:tab w:val="left" w:pos="3600"/>
          <w:tab w:val="right" w:pos="4680"/>
          <w:tab w:val="left" w:pos="5040"/>
        </w:tabs>
        <w:rPr>
          <w:szCs w:val="24"/>
        </w:rPr>
      </w:pPr>
    </w:p>
    <w:p w14:paraId="53621737" w14:textId="77777777" w:rsidR="0061584E" w:rsidRDefault="0061584E" w:rsidP="00A81256">
      <w:pPr>
        <w:widowControl/>
        <w:tabs>
          <w:tab w:val="left" w:pos="-1080"/>
          <w:tab w:val="left" w:pos="-720"/>
          <w:tab w:val="left" w:pos="3600"/>
          <w:tab w:val="right" w:pos="4680"/>
          <w:tab w:val="left" w:pos="5040"/>
        </w:tabs>
        <w:rPr>
          <w:szCs w:val="24"/>
        </w:rPr>
      </w:pPr>
    </w:p>
    <w:p w14:paraId="75218B9E" w14:textId="77777777" w:rsidR="0061584E" w:rsidRDefault="0061584E" w:rsidP="00A81256">
      <w:pPr>
        <w:widowControl/>
        <w:tabs>
          <w:tab w:val="left" w:pos="-1080"/>
          <w:tab w:val="left" w:pos="-720"/>
          <w:tab w:val="left" w:pos="3600"/>
          <w:tab w:val="right" w:pos="4680"/>
          <w:tab w:val="left" w:pos="5040"/>
        </w:tabs>
        <w:rPr>
          <w:szCs w:val="24"/>
        </w:rPr>
      </w:pPr>
    </w:p>
    <w:p w14:paraId="22F6349F" w14:textId="77777777" w:rsidR="0061584E" w:rsidRDefault="0061584E" w:rsidP="00A81256">
      <w:pPr>
        <w:widowControl/>
        <w:tabs>
          <w:tab w:val="left" w:pos="-1080"/>
          <w:tab w:val="left" w:pos="-720"/>
          <w:tab w:val="left" w:pos="3600"/>
          <w:tab w:val="right" w:pos="4680"/>
          <w:tab w:val="left" w:pos="5040"/>
        </w:tabs>
        <w:rPr>
          <w:szCs w:val="24"/>
        </w:rPr>
      </w:pPr>
    </w:p>
    <w:p w14:paraId="5A4D73EE" w14:textId="77777777" w:rsidR="0061584E" w:rsidRDefault="0061584E" w:rsidP="00A81256">
      <w:pPr>
        <w:widowControl/>
        <w:tabs>
          <w:tab w:val="left" w:pos="-1080"/>
          <w:tab w:val="left" w:pos="-720"/>
          <w:tab w:val="left" w:pos="3600"/>
          <w:tab w:val="right" w:pos="4680"/>
          <w:tab w:val="left" w:pos="5040"/>
        </w:tabs>
        <w:rPr>
          <w:szCs w:val="24"/>
        </w:rPr>
      </w:pPr>
    </w:p>
    <w:p w14:paraId="686545D4" w14:textId="77777777" w:rsidR="0061584E" w:rsidRDefault="0061584E" w:rsidP="00A81256">
      <w:pPr>
        <w:widowControl/>
        <w:tabs>
          <w:tab w:val="left" w:pos="-1080"/>
          <w:tab w:val="left" w:pos="-720"/>
          <w:tab w:val="left" w:pos="3600"/>
          <w:tab w:val="right" w:pos="4680"/>
          <w:tab w:val="left" w:pos="5040"/>
        </w:tabs>
        <w:rPr>
          <w:szCs w:val="24"/>
        </w:rPr>
      </w:pPr>
    </w:p>
    <w:p w14:paraId="1034C417" w14:textId="77777777" w:rsidR="0061584E" w:rsidRPr="00ED062C" w:rsidRDefault="0061584E" w:rsidP="00A81256">
      <w:pPr>
        <w:widowControl/>
        <w:tabs>
          <w:tab w:val="left" w:pos="-1080"/>
          <w:tab w:val="left" w:pos="-720"/>
          <w:tab w:val="left" w:pos="3600"/>
          <w:tab w:val="right" w:pos="4680"/>
          <w:tab w:val="left" w:pos="5040"/>
        </w:tabs>
        <w:rPr>
          <w:szCs w:val="24"/>
        </w:rPr>
      </w:pPr>
    </w:p>
    <w:p w14:paraId="53535350" w14:textId="77777777" w:rsidR="004C28E2" w:rsidRDefault="004C28E2" w:rsidP="00A81256">
      <w:pPr>
        <w:widowControl/>
        <w:tabs>
          <w:tab w:val="left" w:pos="-1080"/>
          <w:tab w:val="left" w:pos="-720"/>
          <w:tab w:val="left" w:pos="4320"/>
          <w:tab w:val="right" w:pos="5580"/>
        </w:tabs>
        <w:rPr>
          <w:b/>
          <w:szCs w:val="24"/>
        </w:rPr>
      </w:pPr>
    </w:p>
    <w:p w14:paraId="3EAFFD4D" w14:textId="77777777" w:rsidR="004C28E2" w:rsidRPr="00DB171B" w:rsidRDefault="004C28E2" w:rsidP="004C28E2">
      <w:pPr>
        <w:widowControl/>
        <w:tabs>
          <w:tab w:val="left" w:pos="-1080"/>
          <w:tab w:val="left" w:pos="-720"/>
          <w:tab w:val="left" w:pos="4320"/>
          <w:tab w:val="right" w:pos="5580"/>
        </w:tabs>
        <w:rPr>
          <w:b/>
          <w:szCs w:val="24"/>
        </w:rPr>
      </w:pPr>
      <w:r w:rsidRPr="00ED062C">
        <w:rPr>
          <w:b/>
          <w:szCs w:val="24"/>
        </w:rPr>
        <w:t>Project Schedule:</w:t>
      </w:r>
      <w:r w:rsidRPr="00DB171B">
        <w:rPr>
          <w:b/>
          <w:szCs w:val="24"/>
        </w:rPr>
        <w:t xml:space="preserve"> </w:t>
      </w:r>
      <w:r w:rsidRPr="00DB171B">
        <w:rPr>
          <w:b/>
          <w:szCs w:val="24"/>
        </w:rPr>
        <w:tab/>
      </w:r>
    </w:p>
    <w:p w14:paraId="009559A1" w14:textId="77777777" w:rsidR="004C28E2" w:rsidRPr="00ED062C" w:rsidRDefault="004C28E2" w:rsidP="004C28E2">
      <w:pPr>
        <w:widowControl/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rPr>
          <w:szCs w:val="24"/>
          <w:u w:val="single"/>
        </w:rPr>
      </w:pPr>
      <w:r w:rsidRPr="00ED062C">
        <w:rPr>
          <w:szCs w:val="24"/>
        </w:rPr>
        <w:tab/>
      </w:r>
      <w:r w:rsidRPr="00ED062C">
        <w:rPr>
          <w:szCs w:val="24"/>
        </w:rPr>
        <w:tab/>
      </w:r>
      <w:r w:rsidRPr="00ED062C">
        <w:rPr>
          <w:szCs w:val="24"/>
        </w:rPr>
        <w:tab/>
      </w:r>
      <w:r w:rsidRPr="00ED062C">
        <w:rPr>
          <w:szCs w:val="24"/>
        </w:rPr>
        <w:tab/>
      </w:r>
      <w:r w:rsidRPr="00ED062C">
        <w:rPr>
          <w:szCs w:val="24"/>
        </w:rPr>
        <w:tab/>
      </w:r>
      <w:r w:rsidRPr="00ED062C">
        <w:rPr>
          <w:szCs w:val="24"/>
        </w:rPr>
        <w:tab/>
      </w:r>
      <w:r w:rsidRPr="00ED062C">
        <w:rPr>
          <w:szCs w:val="24"/>
          <w:u w:val="single"/>
        </w:rPr>
        <w:t>Begin</w:t>
      </w:r>
      <w:r w:rsidRPr="00ED062C">
        <w:rPr>
          <w:szCs w:val="24"/>
          <w:u w:val="single"/>
        </w:rPr>
        <w:tab/>
      </w:r>
      <w:r w:rsidRPr="00ED062C">
        <w:rPr>
          <w:szCs w:val="24"/>
          <w:u w:val="single"/>
        </w:rPr>
        <w:tab/>
        <w:t xml:space="preserve"> </w:t>
      </w:r>
      <w:r w:rsidRPr="00ED062C">
        <w:rPr>
          <w:szCs w:val="24"/>
          <w:u w:val="single"/>
        </w:rPr>
        <w:tab/>
        <w:t xml:space="preserve">End              _           </w:t>
      </w:r>
    </w:p>
    <w:p w14:paraId="7C9C231E" w14:textId="77777777" w:rsidR="004C28E2" w:rsidRPr="00ED062C" w:rsidRDefault="004C28E2" w:rsidP="004C28E2">
      <w:pPr>
        <w:widowControl/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rPr>
          <w:szCs w:val="24"/>
        </w:rPr>
      </w:pPr>
      <w:r w:rsidRPr="00ED062C">
        <w:rPr>
          <w:szCs w:val="24"/>
        </w:rPr>
        <w:tab/>
      </w:r>
      <w:r w:rsidR="00067D5C">
        <w:rPr>
          <w:szCs w:val="24"/>
        </w:rPr>
        <w:t>Program or</w:t>
      </w:r>
      <w:r w:rsidR="00413A8A">
        <w:rPr>
          <w:szCs w:val="24"/>
        </w:rPr>
        <w:t xml:space="preserve"> Planning</w:t>
      </w:r>
      <w:r w:rsidRPr="00ED062C">
        <w:rPr>
          <w:szCs w:val="24"/>
        </w:rPr>
        <w:tab/>
      </w:r>
      <w:r w:rsidRPr="00ED062C">
        <w:rPr>
          <w:szCs w:val="24"/>
        </w:rPr>
        <w:tab/>
      </w:r>
      <w:r>
        <w:rPr>
          <w:szCs w:val="24"/>
        </w:rPr>
        <w:t>MM/YY</w:t>
      </w:r>
      <w:r w:rsidRPr="00ED062C">
        <w:rPr>
          <w:szCs w:val="24"/>
        </w:rPr>
        <w:tab/>
      </w:r>
      <w:r w:rsidRPr="00ED062C">
        <w:rPr>
          <w:szCs w:val="24"/>
        </w:rPr>
        <w:tab/>
      </w:r>
      <w:r>
        <w:rPr>
          <w:szCs w:val="24"/>
        </w:rPr>
        <w:t>MM/YY</w:t>
      </w:r>
    </w:p>
    <w:p w14:paraId="0CFC277F" w14:textId="77777777" w:rsidR="00413A8A" w:rsidRDefault="004C28E2" w:rsidP="004C28E2">
      <w:pPr>
        <w:widowControl/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rPr>
          <w:szCs w:val="24"/>
        </w:rPr>
      </w:pPr>
      <w:r w:rsidRPr="00ED062C">
        <w:rPr>
          <w:szCs w:val="24"/>
        </w:rPr>
        <w:tab/>
      </w:r>
      <w:r w:rsidR="00413A8A">
        <w:rPr>
          <w:szCs w:val="24"/>
        </w:rPr>
        <w:t>PE/Environmental</w:t>
      </w:r>
      <w:r w:rsidR="00413A8A" w:rsidRPr="00ED062C">
        <w:rPr>
          <w:szCs w:val="24"/>
        </w:rPr>
        <w:tab/>
      </w:r>
      <w:r w:rsidR="00413A8A" w:rsidRPr="00ED062C">
        <w:rPr>
          <w:szCs w:val="24"/>
        </w:rPr>
        <w:tab/>
      </w:r>
      <w:r w:rsidR="00413A8A" w:rsidRPr="00ED062C">
        <w:rPr>
          <w:szCs w:val="24"/>
        </w:rPr>
        <w:tab/>
      </w:r>
      <w:r w:rsidR="00413A8A">
        <w:rPr>
          <w:szCs w:val="24"/>
        </w:rPr>
        <w:t>MM/YY</w:t>
      </w:r>
      <w:r w:rsidR="00413A8A" w:rsidRPr="00ED062C">
        <w:rPr>
          <w:szCs w:val="24"/>
        </w:rPr>
        <w:tab/>
      </w:r>
      <w:r w:rsidR="00413A8A" w:rsidRPr="00ED062C">
        <w:rPr>
          <w:szCs w:val="24"/>
        </w:rPr>
        <w:tab/>
      </w:r>
      <w:r w:rsidR="00413A8A">
        <w:rPr>
          <w:szCs w:val="24"/>
        </w:rPr>
        <w:t>MM/YY</w:t>
      </w:r>
    </w:p>
    <w:p w14:paraId="4083D9E0" w14:textId="77777777" w:rsidR="004C28E2" w:rsidRPr="00ED062C" w:rsidRDefault="00413A8A" w:rsidP="004C28E2">
      <w:pPr>
        <w:widowControl/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rPr>
          <w:szCs w:val="24"/>
        </w:rPr>
      </w:pPr>
      <w:r>
        <w:rPr>
          <w:szCs w:val="24"/>
        </w:rPr>
        <w:tab/>
        <w:t>PS&amp;E</w:t>
      </w:r>
      <w:r>
        <w:rPr>
          <w:szCs w:val="24"/>
        </w:rPr>
        <w:tab/>
      </w:r>
      <w:r w:rsidR="004C28E2" w:rsidRPr="00ED062C">
        <w:rPr>
          <w:szCs w:val="24"/>
        </w:rPr>
        <w:tab/>
      </w:r>
      <w:r w:rsidR="004C28E2" w:rsidRPr="00ED062C">
        <w:rPr>
          <w:szCs w:val="24"/>
        </w:rPr>
        <w:tab/>
      </w:r>
      <w:r w:rsidR="004C28E2" w:rsidRPr="00ED062C">
        <w:rPr>
          <w:szCs w:val="24"/>
        </w:rPr>
        <w:tab/>
      </w:r>
      <w:r w:rsidR="004C28E2" w:rsidRPr="00ED062C">
        <w:rPr>
          <w:szCs w:val="24"/>
        </w:rPr>
        <w:tab/>
      </w:r>
      <w:r w:rsidR="004C28E2">
        <w:rPr>
          <w:szCs w:val="24"/>
        </w:rPr>
        <w:t>MM/YY</w:t>
      </w:r>
      <w:r w:rsidR="004C28E2" w:rsidRPr="00ED062C">
        <w:rPr>
          <w:szCs w:val="24"/>
        </w:rPr>
        <w:tab/>
      </w:r>
      <w:r w:rsidR="004C28E2" w:rsidRPr="00ED062C">
        <w:rPr>
          <w:szCs w:val="24"/>
        </w:rPr>
        <w:tab/>
      </w:r>
      <w:r w:rsidR="004C28E2">
        <w:rPr>
          <w:szCs w:val="24"/>
        </w:rPr>
        <w:t>MM/YY</w:t>
      </w:r>
      <w:r w:rsidR="004C28E2" w:rsidRPr="00ED062C">
        <w:rPr>
          <w:szCs w:val="24"/>
        </w:rPr>
        <w:tab/>
      </w:r>
    </w:p>
    <w:p w14:paraId="1D4A3CB2" w14:textId="77777777" w:rsidR="004C28E2" w:rsidRPr="00ED062C" w:rsidRDefault="004C28E2" w:rsidP="004C28E2">
      <w:pPr>
        <w:widowControl/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rPr>
          <w:szCs w:val="24"/>
        </w:rPr>
      </w:pPr>
      <w:r w:rsidRPr="00ED062C">
        <w:rPr>
          <w:szCs w:val="24"/>
        </w:rPr>
        <w:tab/>
        <w:t>Right-of-Way</w:t>
      </w:r>
      <w:r w:rsidRPr="00ED062C">
        <w:rPr>
          <w:szCs w:val="24"/>
        </w:rPr>
        <w:tab/>
      </w:r>
      <w:r w:rsidRPr="00ED062C">
        <w:rPr>
          <w:szCs w:val="24"/>
        </w:rPr>
        <w:tab/>
      </w:r>
      <w:r w:rsidRPr="00ED062C">
        <w:rPr>
          <w:szCs w:val="24"/>
        </w:rPr>
        <w:tab/>
      </w:r>
      <w:r>
        <w:rPr>
          <w:szCs w:val="24"/>
        </w:rPr>
        <w:t>MM/YY</w:t>
      </w:r>
      <w:r w:rsidRPr="00ED062C">
        <w:rPr>
          <w:szCs w:val="24"/>
        </w:rPr>
        <w:tab/>
      </w:r>
      <w:r w:rsidRPr="00ED062C">
        <w:rPr>
          <w:szCs w:val="24"/>
        </w:rPr>
        <w:tab/>
      </w:r>
      <w:r>
        <w:rPr>
          <w:szCs w:val="24"/>
        </w:rPr>
        <w:t>MM/YY</w:t>
      </w:r>
      <w:r w:rsidRPr="00ED062C">
        <w:rPr>
          <w:szCs w:val="24"/>
        </w:rPr>
        <w:t xml:space="preserve"> </w:t>
      </w:r>
    </w:p>
    <w:p w14:paraId="440735BB" w14:textId="77777777" w:rsidR="004C28E2" w:rsidRPr="00ED062C" w:rsidRDefault="004C28E2" w:rsidP="004C28E2">
      <w:pPr>
        <w:widowControl/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rPr>
          <w:szCs w:val="24"/>
        </w:rPr>
      </w:pPr>
      <w:r w:rsidRPr="00ED062C">
        <w:rPr>
          <w:szCs w:val="24"/>
        </w:rPr>
        <w:tab/>
        <w:t xml:space="preserve">Construction </w:t>
      </w:r>
      <w:r w:rsidRPr="00ED062C">
        <w:rPr>
          <w:szCs w:val="24"/>
        </w:rPr>
        <w:tab/>
      </w:r>
      <w:r w:rsidRPr="00ED062C">
        <w:rPr>
          <w:szCs w:val="24"/>
        </w:rPr>
        <w:tab/>
      </w:r>
      <w:r w:rsidRPr="00ED062C">
        <w:rPr>
          <w:szCs w:val="24"/>
        </w:rPr>
        <w:tab/>
      </w:r>
      <w:r>
        <w:rPr>
          <w:szCs w:val="24"/>
        </w:rPr>
        <w:t>MM/YY</w:t>
      </w:r>
      <w:r w:rsidRPr="003F780E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>MM/YY</w:t>
      </w:r>
    </w:p>
    <w:p w14:paraId="63A52232" w14:textId="77777777" w:rsidR="004C28E2" w:rsidRDefault="004C28E2" w:rsidP="00A81256">
      <w:pPr>
        <w:widowControl/>
        <w:tabs>
          <w:tab w:val="left" w:pos="-1080"/>
          <w:tab w:val="left" w:pos="-720"/>
          <w:tab w:val="left" w:pos="4320"/>
          <w:tab w:val="right" w:pos="5580"/>
        </w:tabs>
        <w:rPr>
          <w:b/>
          <w:szCs w:val="24"/>
        </w:rPr>
      </w:pPr>
    </w:p>
    <w:p w14:paraId="511DBB25" w14:textId="77777777" w:rsidR="00A81256" w:rsidRDefault="00A81256" w:rsidP="00A81256">
      <w:pPr>
        <w:widowControl/>
        <w:tabs>
          <w:tab w:val="left" w:pos="-1080"/>
          <w:tab w:val="left" w:pos="-720"/>
          <w:tab w:val="left" w:pos="4320"/>
          <w:tab w:val="right" w:pos="5580"/>
        </w:tabs>
        <w:rPr>
          <w:b/>
          <w:szCs w:val="24"/>
        </w:rPr>
      </w:pPr>
      <w:r w:rsidRPr="00ED062C">
        <w:rPr>
          <w:b/>
          <w:szCs w:val="24"/>
        </w:rPr>
        <w:t xml:space="preserve">Project Budget/ Source of Funding: </w:t>
      </w:r>
      <w:r w:rsidRPr="00ED062C">
        <w:rPr>
          <w:b/>
          <w:szCs w:val="24"/>
        </w:rPr>
        <w:tab/>
      </w:r>
    </w:p>
    <w:p w14:paraId="7CA15241" w14:textId="77777777" w:rsidR="00414D55" w:rsidRPr="00E0587E" w:rsidRDefault="00E0587E" w:rsidP="00A81256">
      <w:pPr>
        <w:widowControl/>
        <w:tabs>
          <w:tab w:val="left" w:pos="-1080"/>
          <w:tab w:val="left" w:pos="-720"/>
          <w:tab w:val="left" w:pos="4320"/>
          <w:tab w:val="right" w:pos="5580"/>
        </w:tabs>
        <w:rPr>
          <w:szCs w:val="24"/>
        </w:rPr>
      </w:pPr>
      <w:r>
        <w:rPr>
          <w:szCs w:val="24"/>
        </w:rPr>
        <w:t>Include funding plan for project</w:t>
      </w:r>
      <w:r w:rsidR="00DB171B">
        <w:rPr>
          <w:szCs w:val="24"/>
        </w:rPr>
        <w:t xml:space="preserve"> defined above</w:t>
      </w:r>
      <w:r w:rsidR="00D3325A">
        <w:rPr>
          <w:szCs w:val="24"/>
        </w:rPr>
        <w:t>, including use of TA staff support if applicable</w:t>
      </w:r>
    </w:p>
    <w:bookmarkStart w:id="0" w:name="_MON_1613384440"/>
    <w:bookmarkEnd w:id="0"/>
    <w:p w14:paraId="53DD8352" w14:textId="77777777" w:rsidR="004C28E2" w:rsidRDefault="00D3325A" w:rsidP="00A81256">
      <w:pPr>
        <w:widowControl/>
        <w:tabs>
          <w:tab w:val="left" w:pos="-1080"/>
          <w:tab w:val="left" w:pos="-720"/>
          <w:tab w:val="left" w:pos="4320"/>
          <w:tab w:val="right" w:pos="5580"/>
        </w:tabs>
        <w:rPr>
          <w:szCs w:val="24"/>
        </w:rPr>
      </w:pPr>
      <w:r w:rsidRPr="00F16C52">
        <w:rPr>
          <w:szCs w:val="24"/>
        </w:rPr>
        <w:object w:dxaOrig="10661" w:dyaOrig="2014" w14:anchorId="207847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pt;height:101pt" o:ole="">
            <v:imagedata r:id="rId8" o:title=""/>
          </v:shape>
          <o:OLEObject Type="Embed" ProgID="Excel.Sheet.8" ShapeID="_x0000_i1025" DrawAspect="Content" ObjectID="_1750593337" r:id="rId9"/>
        </w:object>
      </w:r>
    </w:p>
    <w:p w14:paraId="7403B66E" w14:textId="77777777" w:rsidR="00A81256" w:rsidRDefault="00A81256" w:rsidP="00A81256">
      <w:pPr>
        <w:widowControl/>
        <w:tabs>
          <w:tab w:val="left" w:pos="-1080"/>
          <w:tab w:val="left" w:pos="-720"/>
          <w:tab w:val="left" w:pos="360"/>
          <w:tab w:val="left" w:pos="5400"/>
          <w:tab w:val="right" w:pos="6480"/>
          <w:tab w:val="left" w:pos="6840"/>
        </w:tabs>
        <w:rPr>
          <w:bCs/>
          <w:sz w:val="20"/>
        </w:rPr>
      </w:pPr>
      <w:r w:rsidRPr="00DB171B">
        <w:rPr>
          <w:bCs/>
          <w:sz w:val="20"/>
        </w:rPr>
        <w:t xml:space="preserve">* </w:t>
      </w:r>
      <w:r w:rsidR="00773051">
        <w:rPr>
          <w:bCs/>
          <w:sz w:val="20"/>
        </w:rPr>
        <w:t>The other fund sources are provided for information</w:t>
      </w:r>
      <w:r w:rsidR="004121F0">
        <w:rPr>
          <w:bCs/>
          <w:sz w:val="20"/>
        </w:rPr>
        <w:t>al</w:t>
      </w:r>
      <w:r w:rsidR="00773051">
        <w:rPr>
          <w:bCs/>
          <w:sz w:val="20"/>
        </w:rPr>
        <w:t xml:space="preserve"> purposes.</w:t>
      </w:r>
      <w:r w:rsidRPr="00DB171B">
        <w:rPr>
          <w:bCs/>
          <w:sz w:val="20"/>
        </w:rPr>
        <w:t xml:space="preserve"> </w:t>
      </w:r>
    </w:p>
    <w:p w14:paraId="4D7A8B67" w14:textId="77777777" w:rsidR="00664E01" w:rsidRPr="00A45735" w:rsidRDefault="00664E01" w:rsidP="00664E01">
      <w:pPr>
        <w:spacing w:line="222" w:lineRule="exact"/>
        <w:rPr>
          <w:sz w:val="20"/>
        </w:rPr>
      </w:pPr>
      <w:r w:rsidRPr="00A45735">
        <w:rPr>
          <w:spacing w:val="-5"/>
          <w:sz w:val="20"/>
        </w:rPr>
        <w:t>**</w:t>
      </w:r>
      <w:r w:rsidRPr="00A45735">
        <w:rPr>
          <w:spacing w:val="3"/>
          <w:sz w:val="20"/>
        </w:rPr>
        <w:t>T</w:t>
      </w:r>
      <w:r w:rsidRPr="00A45735">
        <w:rPr>
          <w:spacing w:val="1"/>
          <w:sz w:val="20"/>
        </w:rPr>
        <w:t>o</w:t>
      </w:r>
      <w:r w:rsidRPr="00A45735">
        <w:rPr>
          <w:sz w:val="20"/>
        </w:rPr>
        <w:t>tal</w:t>
      </w:r>
      <w:r w:rsidRPr="00A45735">
        <w:rPr>
          <w:spacing w:val="-5"/>
          <w:sz w:val="20"/>
        </w:rPr>
        <w:t xml:space="preserve"> </w:t>
      </w:r>
      <w:r w:rsidRPr="00A45735">
        <w:rPr>
          <w:sz w:val="20"/>
        </w:rPr>
        <w:t>c</w:t>
      </w:r>
      <w:r w:rsidRPr="00A45735">
        <w:rPr>
          <w:spacing w:val="1"/>
          <w:sz w:val="20"/>
        </w:rPr>
        <w:t>o</w:t>
      </w:r>
      <w:r w:rsidRPr="00A45735">
        <w:rPr>
          <w:spacing w:val="-1"/>
          <w:sz w:val="20"/>
        </w:rPr>
        <w:t>s</w:t>
      </w:r>
      <w:r w:rsidRPr="00A45735">
        <w:rPr>
          <w:sz w:val="20"/>
        </w:rPr>
        <w:t>ts</w:t>
      </w:r>
      <w:r w:rsidRPr="00A45735">
        <w:rPr>
          <w:spacing w:val="-5"/>
          <w:sz w:val="20"/>
        </w:rPr>
        <w:t xml:space="preserve"> </w:t>
      </w:r>
      <w:r w:rsidRPr="00A45735">
        <w:rPr>
          <w:sz w:val="20"/>
        </w:rPr>
        <w:t>l</w:t>
      </w:r>
      <w:r w:rsidRPr="00A45735">
        <w:rPr>
          <w:spacing w:val="1"/>
          <w:sz w:val="20"/>
        </w:rPr>
        <w:t>i</w:t>
      </w:r>
      <w:r w:rsidRPr="00A45735">
        <w:rPr>
          <w:spacing w:val="-1"/>
          <w:sz w:val="20"/>
        </w:rPr>
        <w:t>s</w:t>
      </w:r>
      <w:r w:rsidRPr="00A45735">
        <w:rPr>
          <w:sz w:val="20"/>
        </w:rPr>
        <w:t>ted</w:t>
      </w:r>
      <w:r w:rsidRPr="00A45735">
        <w:rPr>
          <w:spacing w:val="-4"/>
          <w:sz w:val="20"/>
        </w:rPr>
        <w:t xml:space="preserve"> </w:t>
      </w:r>
      <w:r w:rsidRPr="00A45735">
        <w:rPr>
          <w:spacing w:val="3"/>
          <w:sz w:val="20"/>
        </w:rPr>
        <w:t>b</w:t>
      </w:r>
      <w:r w:rsidRPr="00A45735">
        <w:rPr>
          <w:sz w:val="20"/>
        </w:rPr>
        <w:t>y</w:t>
      </w:r>
      <w:r w:rsidRPr="00A45735">
        <w:rPr>
          <w:spacing w:val="-7"/>
          <w:sz w:val="20"/>
        </w:rPr>
        <w:t xml:space="preserve"> </w:t>
      </w:r>
      <w:r w:rsidRPr="00A45735">
        <w:rPr>
          <w:sz w:val="20"/>
        </w:rPr>
        <w:t>each</w:t>
      </w:r>
      <w:r w:rsidRPr="00A45735">
        <w:rPr>
          <w:spacing w:val="-6"/>
          <w:sz w:val="20"/>
        </w:rPr>
        <w:t xml:space="preserve"> </w:t>
      </w:r>
      <w:r w:rsidRPr="00A45735">
        <w:rPr>
          <w:sz w:val="20"/>
        </w:rPr>
        <w:t>t</w:t>
      </w:r>
      <w:r w:rsidRPr="00A45735">
        <w:rPr>
          <w:spacing w:val="2"/>
          <w:sz w:val="20"/>
        </w:rPr>
        <w:t>a</w:t>
      </w:r>
      <w:r w:rsidRPr="00A45735">
        <w:rPr>
          <w:spacing w:val="1"/>
          <w:sz w:val="20"/>
        </w:rPr>
        <w:t>s</w:t>
      </w:r>
      <w:r w:rsidRPr="00A45735">
        <w:rPr>
          <w:spacing w:val="-2"/>
          <w:sz w:val="20"/>
        </w:rPr>
        <w:t>k</w:t>
      </w:r>
      <w:r w:rsidRPr="00A45735">
        <w:rPr>
          <w:sz w:val="20"/>
        </w:rPr>
        <w:t>/act</w:t>
      </w:r>
      <w:r w:rsidRPr="00A45735">
        <w:rPr>
          <w:spacing w:val="2"/>
          <w:sz w:val="20"/>
        </w:rPr>
        <w:t>i</w:t>
      </w:r>
      <w:r w:rsidRPr="00A45735">
        <w:rPr>
          <w:spacing w:val="-2"/>
          <w:sz w:val="20"/>
        </w:rPr>
        <w:t>v</w:t>
      </w:r>
      <w:r w:rsidRPr="00A45735">
        <w:rPr>
          <w:sz w:val="20"/>
        </w:rPr>
        <w:t>i</w:t>
      </w:r>
      <w:r w:rsidRPr="00A45735">
        <w:rPr>
          <w:spacing w:val="1"/>
          <w:sz w:val="20"/>
        </w:rPr>
        <w:t>t</w:t>
      </w:r>
      <w:r w:rsidRPr="00A45735">
        <w:rPr>
          <w:sz w:val="20"/>
        </w:rPr>
        <w:t>y</w:t>
      </w:r>
      <w:r w:rsidRPr="00A45735">
        <w:rPr>
          <w:spacing w:val="-5"/>
          <w:sz w:val="20"/>
        </w:rPr>
        <w:t xml:space="preserve"> </w:t>
      </w:r>
      <w:r w:rsidRPr="00A45735">
        <w:rPr>
          <w:sz w:val="20"/>
        </w:rPr>
        <w:t>a</w:t>
      </w:r>
      <w:r w:rsidRPr="00A45735">
        <w:rPr>
          <w:spacing w:val="1"/>
          <w:sz w:val="20"/>
        </w:rPr>
        <w:t>r</w:t>
      </w:r>
      <w:r w:rsidRPr="00A45735">
        <w:rPr>
          <w:sz w:val="20"/>
        </w:rPr>
        <w:t>e</w:t>
      </w:r>
      <w:r w:rsidRPr="00A45735">
        <w:rPr>
          <w:spacing w:val="-1"/>
          <w:sz w:val="20"/>
        </w:rPr>
        <w:t xml:space="preserve"> </w:t>
      </w:r>
      <w:r w:rsidRPr="00A45735">
        <w:rPr>
          <w:spacing w:val="1"/>
          <w:sz w:val="20"/>
        </w:rPr>
        <w:t>b</w:t>
      </w:r>
      <w:r w:rsidRPr="00A45735">
        <w:rPr>
          <w:sz w:val="20"/>
        </w:rPr>
        <w:t>est</w:t>
      </w:r>
      <w:r w:rsidRPr="00A45735">
        <w:rPr>
          <w:spacing w:val="-5"/>
          <w:sz w:val="20"/>
        </w:rPr>
        <w:t xml:space="preserve"> </w:t>
      </w:r>
      <w:r w:rsidRPr="00A45735">
        <w:rPr>
          <w:sz w:val="20"/>
        </w:rPr>
        <w:t>est</w:t>
      </w:r>
      <w:r w:rsidRPr="00A45735">
        <w:rPr>
          <w:spacing w:val="1"/>
          <w:sz w:val="20"/>
        </w:rPr>
        <w:t>i</w:t>
      </w:r>
      <w:r w:rsidRPr="00A45735">
        <w:rPr>
          <w:spacing w:val="-2"/>
          <w:sz w:val="20"/>
        </w:rPr>
        <w:t>m</w:t>
      </w:r>
      <w:r w:rsidRPr="00A45735">
        <w:rPr>
          <w:sz w:val="20"/>
        </w:rPr>
        <w:t>ates</w:t>
      </w:r>
      <w:r w:rsidRPr="00A45735">
        <w:rPr>
          <w:spacing w:val="-5"/>
          <w:sz w:val="20"/>
        </w:rPr>
        <w:t xml:space="preserve"> </w:t>
      </w:r>
      <w:r w:rsidRPr="00A45735">
        <w:rPr>
          <w:spacing w:val="3"/>
          <w:sz w:val="20"/>
        </w:rPr>
        <w:t>a</w:t>
      </w:r>
      <w:r w:rsidRPr="00A45735">
        <w:rPr>
          <w:spacing w:val="1"/>
          <w:sz w:val="20"/>
        </w:rPr>
        <w:t>n</w:t>
      </w:r>
      <w:r w:rsidRPr="00A45735">
        <w:rPr>
          <w:sz w:val="20"/>
        </w:rPr>
        <w:t>d</w:t>
      </w:r>
      <w:r w:rsidRPr="00A45735">
        <w:rPr>
          <w:spacing w:val="-4"/>
          <w:sz w:val="20"/>
        </w:rPr>
        <w:t xml:space="preserve"> </w:t>
      </w:r>
      <w:r w:rsidRPr="00A45735">
        <w:rPr>
          <w:spacing w:val="-5"/>
          <w:sz w:val="20"/>
        </w:rPr>
        <w:t>m</w:t>
      </w:r>
      <w:r w:rsidRPr="00A45735">
        <w:rPr>
          <w:spacing w:val="2"/>
          <w:sz w:val="20"/>
        </w:rPr>
        <w:t>a</w:t>
      </w:r>
      <w:r w:rsidRPr="00A45735">
        <w:rPr>
          <w:sz w:val="20"/>
        </w:rPr>
        <w:t>y</w:t>
      </w:r>
      <w:r w:rsidRPr="00A45735">
        <w:rPr>
          <w:spacing w:val="-5"/>
          <w:sz w:val="20"/>
        </w:rPr>
        <w:t xml:space="preserve"> </w:t>
      </w:r>
      <w:r w:rsidRPr="00A45735">
        <w:rPr>
          <w:spacing w:val="1"/>
          <w:sz w:val="20"/>
        </w:rPr>
        <w:t>b</w:t>
      </w:r>
      <w:r w:rsidRPr="00A45735">
        <w:rPr>
          <w:sz w:val="20"/>
        </w:rPr>
        <w:t>e</w:t>
      </w:r>
      <w:r w:rsidRPr="00A45735">
        <w:rPr>
          <w:spacing w:val="-4"/>
          <w:sz w:val="20"/>
        </w:rPr>
        <w:t xml:space="preserve"> </w:t>
      </w:r>
      <w:r w:rsidRPr="00A45735">
        <w:rPr>
          <w:spacing w:val="-1"/>
          <w:sz w:val="20"/>
        </w:rPr>
        <w:t>s</w:t>
      </w:r>
      <w:r w:rsidRPr="00A45735">
        <w:rPr>
          <w:spacing w:val="-2"/>
          <w:sz w:val="20"/>
        </w:rPr>
        <w:t>u</w:t>
      </w:r>
      <w:r w:rsidRPr="00A45735">
        <w:rPr>
          <w:spacing w:val="1"/>
          <w:sz w:val="20"/>
        </w:rPr>
        <w:t>b</w:t>
      </w:r>
      <w:r w:rsidRPr="00A45735">
        <w:rPr>
          <w:spacing w:val="2"/>
          <w:sz w:val="20"/>
        </w:rPr>
        <w:t>j</w:t>
      </w:r>
      <w:r w:rsidRPr="00A45735">
        <w:rPr>
          <w:sz w:val="20"/>
        </w:rPr>
        <w:t>ect</w:t>
      </w:r>
      <w:r w:rsidRPr="00A45735">
        <w:rPr>
          <w:spacing w:val="-5"/>
          <w:sz w:val="20"/>
        </w:rPr>
        <w:t xml:space="preserve"> </w:t>
      </w:r>
      <w:r w:rsidRPr="00A45735">
        <w:rPr>
          <w:sz w:val="20"/>
        </w:rPr>
        <w:t>to</w:t>
      </w:r>
      <w:r w:rsidRPr="00A45735">
        <w:rPr>
          <w:spacing w:val="-4"/>
          <w:sz w:val="20"/>
        </w:rPr>
        <w:t xml:space="preserve"> </w:t>
      </w:r>
      <w:r w:rsidRPr="00A45735">
        <w:rPr>
          <w:sz w:val="20"/>
        </w:rPr>
        <w:t>c</w:t>
      </w:r>
      <w:r w:rsidRPr="00A45735">
        <w:rPr>
          <w:spacing w:val="-1"/>
          <w:sz w:val="20"/>
        </w:rPr>
        <w:t>h</w:t>
      </w:r>
      <w:r w:rsidRPr="00A45735">
        <w:rPr>
          <w:sz w:val="20"/>
        </w:rPr>
        <w:t>a</w:t>
      </w:r>
      <w:r w:rsidRPr="00A45735">
        <w:rPr>
          <w:spacing w:val="1"/>
          <w:sz w:val="20"/>
        </w:rPr>
        <w:t>n</w:t>
      </w:r>
      <w:r w:rsidRPr="00A45735">
        <w:rPr>
          <w:spacing w:val="-2"/>
          <w:sz w:val="20"/>
        </w:rPr>
        <w:t>g</w:t>
      </w:r>
      <w:r w:rsidRPr="00A45735">
        <w:rPr>
          <w:sz w:val="20"/>
        </w:rPr>
        <w:t>e</w:t>
      </w:r>
      <w:r w:rsidRPr="00A45735">
        <w:rPr>
          <w:spacing w:val="-2"/>
          <w:sz w:val="20"/>
        </w:rPr>
        <w:t xml:space="preserve"> </w:t>
      </w:r>
      <w:r w:rsidRPr="00A45735">
        <w:rPr>
          <w:spacing w:val="-3"/>
          <w:sz w:val="20"/>
        </w:rPr>
        <w:t>w</w:t>
      </w:r>
      <w:r w:rsidRPr="00A45735">
        <w:rPr>
          <w:spacing w:val="2"/>
          <w:sz w:val="20"/>
        </w:rPr>
        <w:t>i</w:t>
      </w:r>
      <w:r w:rsidRPr="00A45735">
        <w:rPr>
          <w:sz w:val="20"/>
        </w:rPr>
        <w:t>t</w:t>
      </w:r>
      <w:r w:rsidRPr="00A45735">
        <w:rPr>
          <w:spacing w:val="-2"/>
          <w:sz w:val="20"/>
        </w:rPr>
        <w:t>h</w:t>
      </w:r>
      <w:r w:rsidRPr="00A45735">
        <w:rPr>
          <w:spacing w:val="2"/>
          <w:sz w:val="20"/>
        </w:rPr>
        <w:t>i</w:t>
      </w:r>
      <w:r w:rsidRPr="00A45735">
        <w:rPr>
          <w:sz w:val="20"/>
        </w:rPr>
        <w:t>n</w:t>
      </w:r>
      <w:r w:rsidRPr="00A45735">
        <w:rPr>
          <w:spacing w:val="-5"/>
          <w:sz w:val="20"/>
        </w:rPr>
        <w:t xml:space="preserve"> </w:t>
      </w:r>
      <w:r w:rsidRPr="00A45735">
        <w:rPr>
          <w:sz w:val="20"/>
        </w:rPr>
        <w:t>t</w:t>
      </w:r>
      <w:r w:rsidRPr="00A45735">
        <w:rPr>
          <w:spacing w:val="-2"/>
          <w:sz w:val="20"/>
        </w:rPr>
        <w:t>h</w:t>
      </w:r>
      <w:r w:rsidRPr="00A45735">
        <w:rPr>
          <w:sz w:val="20"/>
        </w:rPr>
        <w:t>e</w:t>
      </w:r>
      <w:r w:rsidRPr="00A45735">
        <w:rPr>
          <w:spacing w:val="-4"/>
          <w:sz w:val="20"/>
        </w:rPr>
        <w:t xml:space="preserve"> </w:t>
      </w:r>
      <w:r w:rsidRPr="00A45735">
        <w:rPr>
          <w:spacing w:val="1"/>
          <w:sz w:val="20"/>
        </w:rPr>
        <w:t>o</w:t>
      </w:r>
      <w:r w:rsidRPr="00A45735">
        <w:rPr>
          <w:spacing w:val="-2"/>
          <w:sz w:val="20"/>
        </w:rPr>
        <w:t>v</w:t>
      </w:r>
      <w:r w:rsidRPr="00A45735">
        <w:rPr>
          <w:sz w:val="20"/>
        </w:rPr>
        <w:t>e</w:t>
      </w:r>
      <w:r w:rsidRPr="00A45735">
        <w:rPr>
          <w:spacing w:val="1"/>
          <w:sz w:val="20"/>
        </w:rPr>
        <w:t>r</w:t>
      </w:r>
      <w:r w:rsidRPr="00A45735">
        <w:rPr>
          <w:sz w:val="20"/>
        </w:rPr>
        <w:t>a</w:t>
      </w:r>
      <w:r w:rsidRPr="00A45735">
        <w:rPr>
          <w:spacing w:val="2"/>
          <w:sz w:val="20"/>
        </w:rPr>
        <w:t>l</w:t>
      </w:r>
      <w:r w:rsidRPr="00A45735">
        <w:rPr>
          <w:sz w:val="20"/>
        </w:rPr>
        <w:t>l</w:t>
      </w:r>
      <w:r w:rsidRPr="00A45735">
        <w:rPr>
          <w:spacing w:val="-5"/>
          <w:sz w:val="20"/>
        </w:rPr>
        <w:t xml:space="preserve"> </w:t>
      </w:r>
      <w:r w:rsidRPr="00A45735">
        <w:rPr>
          <w:sz w:val="20"/>
        </w:rPr>
        <w:t>t</w:t>
      </w:r>
      <w:r w:rsidRPr="00A45735">
        <w:rPr>
          <w:spacing w:val="1"/>
          <w:sz w:val="20"/>
        </w:rPr>
        <w:t>o</w:t>
      </w:r>
      <w:r w:rsidRPr="00A45735">
        <w:rPr>
          <w:sz w:val="20"/>
        </w:rPr>
        <w:t>tal</w:t>
      </w:r>
    </w:p>
    <w:p w14:paraId="7142C88E" w14:textId="77777777" w:rsidR="00664E01" w:rsidRPr="00A45735" w:rsidRDefault="00664E01" w:rsidP="00664E01">
      <w:pPr>
        <w:spacing w:line="230" w:lineRule="exact"/>
        <w:ind w:right="1071"/>
        <w:rPr>
          <w:sz w:val="20"/>
        </w:rPr>
      </w:pPr>
      <w:r>
        <w:rPr>
          <w:spacing w:val="2"/>
          <w:sz w:val="20"/>
        </w:rPr>
        <w:t xml:space="preserve">    </w:t>
      </w:r>
      <w:r w:rsidRPr="00A45735">
        <w:rPr>
          <w:spacing w:val="2"/>
          <w:sz w:val="20"/>
        </w:rPr>
        <w:t>a</w:t>
      </w:r>
      <w:r w:rsidRPr="00A45735">
        <w:rPr>
          <w:spacing w:val="-5"/>
          <w:sz w:val="20"/>
        </w:rPr>
        <w:t>m</w:t>
      </w:r>
      <w:r w:rsidRPr="00A45735">
        <w:rPr>
          <w:spacing w:val="1"/>
          <w:sz w:val="20"/>
        </w:rPr>
        <w:t>ou</w:t>
      </w:r>
      <w:r w:rsidRPr="00A45735">
        <w:rPr>
          <w:spacing w:val="-2"/>
          <w:sz w:val="20"/>
        </w:rPr>
        <w:t>n</w:t>
      </w:r>
      <w:r w:rsidRPr="00A45735">
        <w:rPr>
          <w:sz w:val="20"/>
        </w:rPr>
        <w:t>t</w:t>
      </w:r>
      <w:r w:rsidRPr="00A45735">
        <w:rPr>
          <w:spacing w:val="-3"/>
          <w:sz w:val="20"/>
        </w:rPr>
        <w:t xml:space="preserve"> </w:t>
      </w:r>
      <w:r w:rsidRPr="00A45735">
        <w:rPr>
          <w:spacing w:val="-2"/>
          <w:sz w:val="20"/>
        </w:rPr>
        <w:t>f</w:t>
      </w:r>
      <w:r w:rsidRPr="00A45735">
        <w:rPr>
          <w:spacing w:val="1"/>
          <w:sz w:val="20"/>
        </w:rPr>
        <w:t>o</w:t>
      </w:r>
      <w:r w:rsidRPr="00A45735">
        <w:rPr>
          <w:sz w:val="20"/>
        </w:rPr>
        <w:t>r</w:t>
      </w:r>
      <w:r w:rsidRPr="00A45735">
        <w:rPr>
          <w:spacing w:val="-4"/>
          <w:sz w:val="20"/>
        </w:rPr>
        <w:t xml:space="preserve"> </w:t>
      </w:r>
      <w:r w:rsidRPr="00A45735">
        <w:rPr>
          <w:sz w:val="20"/>
        </w:rPr>
        <w:t>t</w:t>
      </w:r>
      <w:r w:rsidRPr="00A45735">
        <w:rPr>
          <w:spacing w:val="-2"/>
          <w:sz w:val="20"/>
        </w:rPr>
        <w:t>h</w:t>
      </w:r>
      <w:r w:rsidRPr="00A45735">
        <w:rPr>
          <w:sz w:val="20"/>
        </w:rPr>
        <w:t>e</w:t>
      </w:r>
      <w:r w:rsidRPr="00A45735">
        <w:rPr>
          <w:spacing w:val="-4"/>
          <w:sz w:val="20"/>
        </w:rPr>
        <w:t xml:space="preserve"> </w:t>
      </w:r>
      <w:r w:rsidRPr="00A45735">
        <w:rPr>
          <w:spacing w:val="2"/>
          <w:sz w:val="20"/>
        </w:rPr>
        <w:t>a</w:t>
      </w:r>
      <w:r w:rsidRPr="00A45735">
        <w:rPr>
          <w:spacing w:val="-3"/>
          <w:sz w:val="20"/>
        </w:rPr>
        <w:t>w</w:t>
      </w:r>
      <w:r w:rsidRPr="00A45735">
        <w:rPr>
          <w:sz w:val="20"/>
        </w:rPr>
        <w:t>a</w:t>
      </w:r>
      <w:r w:rsidRPr="00A45735">
        <w:rPr>
          <w:spacing w:val="1"/>
          <w:sz w:val="20"/>
        </w:rPr>
        <w:t>rd</w:t>
      </w:r>
      <w:r w:rsidRPr="00A45735">
        <w:rPr>
          <w:sz w:val="20"/>
        </w:rPr>
        <w:t>ed</w:t>
      </w:r>
      <w:r w:rsidRPr="00A45735">
        <w:rPr>
          <w:spacing w:val="-4"/>
          <w:sz w:val="20"/>
        </w:rPr>
        <w:t xml:space="preserve"> </w:t>
      </w:r>
      <w:r w:rsidRPr="00A45735">
        <w:rPr>
          <w:spacing w:val="1"/>
          <w:sz w:val="20"/>
        </w:rPr>
        <w:t>p</w:t>
      </w:r>
      <w:r w:rsidRPr="00A45735">
        <w:rPr>
          <w:spacing w:val="-2"/>
          <w:sz w:val="20"/>
        </w:rPr>
        <w:t>h</w:t>
      </w:r>
      <w:r w:rsidRPr="00A45735">
        <w:rPr>
          <w:sz w:val="20"/>
        </w:rPr>
        <w:t>ase</w:t>
      </w:r>
      <w:r w:rsidRPr="00A45735">
        <w:rPr>
          <w:spacing w:val="-4"/>
          <w:sz w:val="20"/>
        </w:rPr>
        <w:t xml:space="preserve"> </w:t>
      </w:r>
      <w:r w:rsidRPr="00A45735">
        <w:rPr>
          <w:spacing w:val="1"/>
          <w:sz w:val="20"/>
        </w:rPr>
        <w:t>o</w:t>
      </w:r>
      <w:r w:rsidRPr="00A45735">
        <w:rPr>
          <w:sz w:val="20"/>
        </w:rPr>
        <w:t>f</w:t>
      </w:r>
      <w:r w:rsidRPr="00A45735">
        <w:rPr>
          <w:spacing w:val="-6"/>
          <w:sz w:val="20"/>
        </w:rPr>
        <w:t xml:space="preserve"> </w:t>
      </w:r>
      <w:r w:rsidRPr="00A45735">
        <w:rPr>
          <w:sz w:val="20"/>
        </w:rPr>
        <w:t>t</w:t>
      </w:r>
      <w:r w:rsidRPr="00A45735">
        <w:rPr>
          <w:spacing w:val="-2"/>
          <w:sz w:val="20"/>
        </w:rPr>
        <w:t>h</w:t>
      </w:r>
      <w:r w:rsidRPr="00A45735">
        <w:rPr>
          <w:sz w:val="20"/>
        </w:rPr>
        <w:t>e</w:t>
      </w:r>
      <w:r w:rsidRPr="00A45735">
        <w:rPr>
          <w:spacing w:val="-4"/>
          <w:sz w:val="20"/>
        </w:rPr>
        <w:t xml:space="preserve"> </w:t>
      </w:r>
      <w:r w:rsidRPr="00A45735">
        <w:rPr>
          <w:spacing w:val="1"/>
          <w:sz w:val="20"/>
        </w:rPr>
        <w:t>P</w:t>
      </w:r>
      <w:r w:rsidRPr="00A45735">
        <w:rPr>
          <w:sz w:val="20"/>
        </w:rPr>
        <w:t>r</w:t>
      </w:r>
      <w:r w:rsidRPr="00A45735">
        <w:rPr>
          <w:spacing w:val="1"/>
          <w:sz w:val="20"/>
        </w:rPr>
        <w:t>o</w:t>
      </w:r>
      <w:r w:rsidRPr="00A45735">
        <w:rPr>
          <w:spacing w:val="2"/>
          <w:sz w:val="20"/>
        </w:rPr>
        <w:t>j</w:t>
      </w:r>
      <w:r w:rsidRPr="00A45735">
        <w:rPr>
          <w:sz w:val="20"/>
        </w:rPr>
        <w:t>ect</w:t>
      </w:r>
      <w:r w:rsidRPr="00A45735">
        <w:rPr>
          <w:spacing w:val="-6"/>
          <w:sz w:val="20"/>
        </w:rPr>
        <w:t xml:space="preserve"> Scope of W</w:t>
      </w:r>
      <w:r w:rsidRPr="00A45735">
        <w:rPr>
          <w:spacing w:val="1"/>
          <w:sz w:val="20"/>
        </w:rPr>
        <w:t>o</w:t>
      </w:r>
      <w:r w:rsidRPr="00A45735">
        <w:rPr>
          <w:sz w:val="20"/>
        </w:rPr>
        <w:t>rk</w:t>
      </w:r>
      <w:r w:rsidRPr="00A45735">
        <w:rPr>
          <w:spacing w:val="-3"/>
          <w:sz w:val="20"/>
        </w:rPr>
        <w:t xml:space="preserve"> </w:t>
      </w:r>
      <w:proofErr w:type="gramStart"/>
      <w:r w:rsidRPr="00A45735">
        <w:rPr>
          <w:spacing w:val="1"/>
          <w:sz w:val="20"/>
        </w:rPr>
        <w:t>d</w:t>
      </w:r>
      <w:r w:rsidRPr="00A45735">
        <w:rPr>
          <w:spacing w:val="-2"/>
          <w:sz w:val="20"/>
        </w:rPr>
        <w:t>u</w:t>
      </w:r>
      <w:r w:rsidRPr="00A45735">
        <w:rPr>
          <w:sz w:val="20"/>
        </w:rPr>
        <w:t>ri</w:t>
      </w:r>
      <w:r w:rsidRPr="00A45735">
        <w:rPr>
          <w:spacing w:val="-2"/>
          <w:sz w:val="20"/>
        </w:rPr>
        <w:t>n</w:t>
      </w:r>
      <w:r w:rsidRPr="00A45735">
        <w:rPr>
          <w:sz w:val="20"/>
        </w:rPr>
        <w:t>g</w:t>
      </w:r>
      <w:r w:rsidRPr="00A45735">
        <w:rPr>
          <w:spacing w:val="-5"/>
          <w:sz w:val="20"/>
        </w:rPr>
        <w:t xml:space="preserve"> </w:t>
      </w:r>
      <w:r w:rsidRPr="00A45735">
        <w:rPr>
          <w:spacing w:val="2"/>
          <w:sz w:val="20"/>
        </w:rPr>
        <w:t>t</w:t>
      </w:r>
      <w:r w:rsidRPr="00A45735">
        <w:rPr>
          <w:spacing w:val="-2"/>
          <w:sz w:val="20"/>
        </w:rPr>
        <w:t>h</w:t>
      </w:r>
      <w:r w:rsidRPr="00A45735">
        <w:rPr>
          <w:sz w:val="20"/>
        </w:rPr>
        <w:t>e</w:t>
      </w:r>
      <w:r w:rsidRPr="00A45735">
        <w:rPr>
          <w:spacing w:val="-5"/>
          <w:sz w:val="20"/>
        </w:rPr>
        <w:t xml:space="preserve"> </w:t>
      </w:r>
      <w:r w:rsidRPr="00A45735">
        <w:rPr>
          <w:sz w:val="20"/>
        </w:rPr>
        <w:t>c</w:t>
      </w:r>
      <w:r w:rsidRPr="00A45735">
        <w:rPr>
          <w:spacing w:val="1"/>
          <w:sz w:val="20"/>
        </w:rPr>
        <w:t>o</w:t>
      </w:r>
      <w:r w:rsidRPr="00A45735">
        <w:rPr>
          <w:spacing w:val="-2"/>
          <w:sz w:val="20"/>
        </w:rPr>
        <w:t>u</w:t>
      </w:r>
      <w:r w:rsidRPr="00A45735">
        <w:rPr>
          <w:sz w:val="20"/>
        </w:rPr>
        <w:t>r</w:t>
      </w:r>
      <w:r w:rsidRPr="00A45735">
        <w:rPr>
          <w:spacing w:val="-1"/>
          <w:sz w:val="20"/>
        </w:rPr>
        <w:t>s</w:t>
      </w:r>
      <w:r w:rsidRPr="00A45735">
        <w:rPr>
          <w:sz w:val="20"/>
        </w:rPr>
        <w:t>e</w:t>
      </w:r>
      <w:r w:rsidRPr="00A45735">
        <w:rPr>
          <w:spacing w:val="-4"/>
          <w:sz w:val="20"/>
        </w:rPr>
        <w:t xml:space="preserve"> </w:t>
      </w:r>
      <w:r w:rsidRPr="00A45735">
        <w:rPr>
          <w:spacing w:val="3"/>
          <w:sz w:val="20"/>
        </w:rPr>
        <w:t>o</w:t>
      </w:r>
      <w:r w:rsidRPr="00A45735">
        <w:rPr>
          <w:sz w:val="20"/>
        </w:rPr>
        <w:t>f</w:t>
      </w:r>
      <w:proofErr w:type="gramEnd"/>
      <w:r w:rsidRPr="00A45735">
        <w:rPr>
          <w:spacing w:val="-6"/>
          <w:sz w:val="20"/>
        </w:rPr>
        <w:t xml:space="preserve"> </w:t>
      </w:r>
      <w:r w:rsidRPr="00A45735">
        <w:rPr>
          <w:sz w:val="20"/>
        </w:rPr>
        <w:t>t</w:t>
      </w:r>
      <w:r w:rsidRPr="00A45735">
        <w:rPr>
          <w:spacing w:val="-2"/>
          <w:sz w:val="20"/>
        </w:rPr>
        <w:t>h</w:t>
      </w:r>
      <w:r w:rsidRPr="00A45735">
        <w:rPr>
          <w:sz w:val="20"/>
        </w:rPr>
        <w:t>e</w:t>
      </w:r>
      <w:r w:rsidRPr="00A45735">
        <w:rPr>
          <w:spacing w:val="-4"/>
          <w:sz w:val="20"/>
        </w:rPr>
        <w:t xml:space="preserve"> </w:t>
      </w:r>
      <w:r w:rsidRPr="00A45735">
        <w:rPr>
          <w:spacing w:val="1"/>
          <w:sz w:val="20"/>
        </w:rPr>
        <w:t>P</w:t>
      </w:r>
      <w:r w:rsidRPr="00A45735">
        <w:rPr>
          <w:sz w:val="20"/>
        </w:rPr>
        <w:t>r</w:t>
      </w:r>
      <w:r w:rsidRPr="00A45735">
        <w:rPr>
          <w:spacing w:val="1"/>
          <w:sz w:val="20"/>
        </w:rPr>
        <w:t>o</w:t>
      </w:r>
      <w:r w:rsidRPr="00A45735">
        <w:rPr>
          <w:spacing w:val="2"/>
          <w:sz w:val="20"/>
        </w:rPr>
        <w:t>j</w:t>
      </w:r>
      <w:r w:rsidRPr="00A45735">
        <w:rPr>
          <w:sz w:val="20"/>
        </w:rPr>
        <w:t>ect.</w:t>
      </w:r>
    </w:p>
    <w:p w14:paraId="2A14DD22" w14:textId="77777777" w:rsidR="004C28E2" w:rsidRDefault="004C28E2" w:rsidP="00A81256">
      <w:pPr>
        <w:widowControl/>
        <w:tabs>
          <w:tab w:val="left" w:pos="-1080"/>
          <w:tab w:val="left" w:pos="-720"/>
          <w:tab w:val="left" w:pos="360"/>
          <w:tab w:val="left" w:pos="5400"/>
          <w:tab w:val="right" w:pos="6480"/>
          <w:tab w:val="left" w:pos="6840"/>
        </w:tabs>
        <w:rPr>
          <w:bCs/>
          <w:sz w:val="20"/>
        </w:rPr>
      </w:pPr>
    </w:p>
    <w:p w14:paraId="7D742A67" w14:textId="77777777" w:rsidR="004C28E2" w:rsidRDefault="004C28E2" w:rsidP="00A81256">
      <w:pPr>
        <w:widowControl/>
        <w:tabs>
          <w:tab w:val="left" w:pos="-1080"/>
          <w:tab w:val="left" w:pos="-720"/>
          <w:tab w:val="left" w:pos="360"/>
          <w:tab w:val="left" w:pos="5400"/>
          <w:tab w:val="right" w:pos="6480"/>
          <w:tab w:val="left" w:pos="6840"/>
        </w:tabs>
        <w:rPr>
          <w:bCs/>
          <w:sz w:val="20"/>
        </w:rPr>
      </w:pPr>
    </w:p>
    <w:p w14:paraId="6C8BB570" w14:textId="77777777" w:rsidR="004C28E2" w:rsidRDefault="004C28E2" w:rsidP="00A81256">
      <w:pPr>
        <w:widowControl/>
        <w:tabs>
          <w:tab w:val="left" w:pos="-1080"/>
          <w:tab w:val="left" w:pos="-720"/>
          <w:tab w:val="left" w:pos="360"/>
          <w:tab w:val="left" w:pos="5400"/>
          <w:tab w:val="right" w:pos="6480"/>
          <w:tab w:val="left" w:pos="6840"/>
        </w:tabs>
        <w:rPr>
          <w:bCs/>
          <w:sz w:val="20"/>
        </w:rPr>
      </w:pPr>
    </w:p>
    <w:p w14:paraId="46BC8BFD" w14:textId="77777777" w:rsidR="004C28E2" w:rsidRDefault="004C28E2" w:rsidP="00A81256">
      <w:pPr>
        <w:widowControl/>
        <w:tabs>
          <w:tab w:val="left" w:pos="-1080"/>
          <w:tab w:val="left" w:pos="-720"/>
          <w:tab w:val="left" w:pos="360"/>
          <w:tab w:val="left" w:pos="5400"/>
          <w:tab w:val="right" w:pos="6480"/>
          <w:tab w:val="left" w:pos="6840"/>
        </w:tabs>
        <w:rPr>
          <w:bCs/>
          <w:sz w:val="20"/>
        </w:rPr>
      </w:pPr>
    </w:p>
    <w:p w14:paraId="4A533DF4" w14:textId="77777777" w:rsidR="009A45EB" w:rsidRDefault="007F6E3A" w:rsidP="00A81256">
      <w:pPr>
        <w:widowControl/>
        <w:tabs>
          <w:tab w:val="left" w:pos="-1080"/>
          <w:tab w:val="left" w:pos="-720"/>
          <w:tab w:val="left" w:pos="360"/>
          <w:tab w:val="left" w:pos="5400"/>
          <w:tab w:val="right" w:pos="6480"/>
          <w:tab w:val="left" w:pos="6840"/>
        </w:tabs>
        <w:rPr>
          <w:b/>
          <w:bCs/>
          <w:szCs w:val="24"/>
        </w:rPr>
      </w:pPr>
      <w:r>
        <w:rPr>
          <w:b/>
          <w:bCs/>
          <w:szCs w:val="24"/>
        </w:rPr>
        <w:lastRenderedPageBreak/>
        <w:t>Measure A</w:t>
      </w:r>
      <w:r w:rsidR="00067D5C">
        <w:rPr>
          <w:b/>
          <w:bCs/>
          <w:szCs w:val="24"/>
        </w:rPr>
        <w:t>/W</w:t>
      </w:r>
      <w:r>
        <w:rPr>
          <w:b/>
          <w:bCs/>
          <w:szCs w:val="24"/>
        </w:rPr>
        <w:t xml:space="preserve"> </w:t>
      </w:r>
      <w:r w:rsidR="004C28E2" w:rsidRPr="009A45EB">
        <w:rPr>
          <w:b/>
          <w:bCs/>
          <w:szCs w:val="24"/>
        </w:rPr>
        <w:t>Project Cash Flow Projection</w:t>
      </w:r>
      <w:r w:rsidR="002B40D6">
        <w:rPr>
          <w:b/>
          <w:bCs/>
          <w:szCs w:val="24"/>
        </w:rPr>
        <w:t xml:space="preserve"> </w:t>
      </w:r>
    </w:p>
    <w:p w14:paraId="767C99B2" w14:textId="77777777" w:rsidR="004C28E2" w:rsidRPr="009A45EB" w:rsidRDefault="009A45EB" w:rsidP="00A81256">
      <w:pPr>
        <w:widowControl/>
        <w:tabs>
          <w:tab w:val="left" w:pos="-1080"/>
          <w:tab w:val="left" w:pos="-720"/>
          <w:tab w:val="left" w:pos="360"/>
          <w:tab w:val="left" w:pos="5400"/>
          <w:tab w:val="right" w:pos="6480"/>
          <w:tab w:val="left" w:pos="6840"/>
        </w:tabs>
        <w:rPr>
          <w:bCs/>
          <w:szCs w:val="24"/>
        </w:rPr>
      </w:pPr>
      <w:r w:rsidRPr="009A45EB">
        <w:rPr>
          <w:bCs/>
          <w:szCs w:val="24"/>
        </w:rPr>
        <w:t>The cash flow projection</w:t>
      </w:r>
      <w:r w:rsidR="002C5DCC">
        <w:rPr>
          <w:bCs/>
          <w:szCs w:val="24"/>
        </w:rPr>
        <w:t xml:space="preserve"> </w:t>
      </w:r>
      <w:r w:rsidRPr="009A45EB">
        <w:rPr>
          <w:bCs/>
          <w:szCs w:val="24"/>
        </w:rPr>
        <w:t xml:space="preserve">is </w:t>
      </w:r>
      <w:r w:rsidR="002B40D6" w:rsidRPr="009A45EB">
        <w:rPr>
          <w:bCs/>
          <w:szCs w:val="24"/>
        </w:rPr>
        <w:t>provided for informational purposes only</w:t>
      </w:r>
      <w:r>
        <w:rPr>
          <w:bCs/>
          <w:szCs w:val="24"/>
        </w:rPr>
        <w:t>.</w:t>
      </w:r>
    </w:p>
    <w:bookmarkStart w:id="1" w:name="_MON_1613384344"/>
    <w:bookmarkEnd w:id="1"/>
    <w:p w14:paraId="25213CA0" w14:textId="77777777" w:rsidR="004C28E2" w:rsidRPr="00DB171B" w:rsidRDefault="00067D5C" w:rsidP="00D96073">
      <w:pPr>
        <w:widowControl/>
        <w:tabs>
          <w:tab w:val="left" w:pos="-1080"/>
          <w:tab w:val="left" w:pos="-720"/>
          <w:tab w:val="left" w:pos="360"/>
          <w:tab w:val="left" w:pos="5400"/>
          <w:tab w:val="right" w:pos="6480"/>
          <w:tab w:val="left" w:pos="6840"/>
        </w:tabs>
        <w:ind w:left="-720"/>
        <w:rPr>
          <w:bCs/>
          <w:sz w:val="20"/>
        </w:rPr>
      </w:pPr>
      <w:r>
        <w:rPr>
          <w:bCs/>
          <w:sz w:val="20"/>
        </w:rPr>
        <w:object w:dxaOrig="12266" w:dyaOrig="7224" w14:anchorId="4165D450">
          <v:shape id="_x0000_i1026" type="#_x0000_t75" style="width:512.9pt;height:302.05pt" o:ole="">
            <v:imagedata r:id="rId10" o:title=""/>
          </v:shape>
          <o:OLEObject Type="Embed" ProgID="Excel.Sheet.12" ShapeID="_x0000_i1026" DrawAspect="Content" ObjectID="_1750593338" r:id="rId11"/>
        </w:object>
      </w:r>
    </w:p>
    <w:p w14:paraId="01F9258F" w14:textId="77777777" w:rsidR="002F0829" w:rsidRDefault="002F0829" w:rsidP="00A81256">
      <w:pPr>
        <w:keepNext/>
        <w:widowControl/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rPr>
          <w:b/>
          <w:szCs w:val="24"/>
        </w:rPr>
      </w:pPr>
    </w:p>
    <w:p w14:paraId="071F7C74" w14:textId="613D2674" w:rsidR="00113B5F" w:rsidRDefault="00A81256" w:rsidP="00A81256">
      <w:pPr>
        <w:keepNext/>
        <w:widowControl/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rPr>
          <w:b/>
          <w:szCs w:val="24"/>
        </w:rPr>
      </w:pPr>
      <w:r w:rsidRPr="00ED062C">
        <w:rPr>
          <w:b/>
          <w:szCs w:val="24"/>
        </w:rPr>
        <w:t>Operating</w:t>
      </w:r>
      <w:r w:rsidR="00113B5F">
        <w:rPr>
          <w:b/>
          <w:szCs w:val="24"/>
        </w:rPr>
        <w:t xml:space="preserve"> Responsibility:</w:t>
      </w:r>
      <w:r w:rsidR="00113B5F" w:rsidRPr="00113B5F">
        <w:rPr>
          <w:szCs w:val="24"/>
        </w:rPr>
        <w:t xml:space="preserve"> [</w:t>
      </w:r>
      <w:r w:rsidR="00113B5F" w:rsidRPr="00113B5F">
        <w:rPr>
          <w:i/>
          <w:szCs w:val="24"/>
        </w:rPr>
        <w:t>jurisdiction</w:t>
      </w:r>
      <w:r w:rsidR="00113B5F" w:rsidRPr="00113B5F">
        <w:rPr>
          <w:szCs w:val="24"/>
        </w:rPr>
        <w:t>]</w:t>
      </w:r>
    </w:p>
    <w:p w14:paraId="5DF615B4" w14:textId="77777777" w:rsidR="00113B5F" w:rsidRDefault="00113B5F" w:rsidP="00A81256">
      <w:pPr>
        <w:keepNext/>
        <w:widowControl/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rPr>
          <w:b/>
          <w:szCs w:val="24"/>
        </w:rPr>
      </w:pPr>
    </w:p>
    <w:p w14:paraId="44AB70A2" w14:textId="77777777" w:rsidR="00A81256" w:rsidRPr="00ED062C" w:rsidRDefault="00A81256" w:rsidP="00A81256">
      <w:pPr>
        <w:keepNext/>
        <w:widowControl/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rPr>
          <w:szCs w:val="24"/>
        </w:rPr>
      </w:pPr>
      <w:r w:rsidRPr="00ED062C">
        <w:rPr>
          <w:b/>
          <w:szCs w:val="24"/>
        </w:rPr>
        <w:t>Maintenance Responsibility</w:t>
      </w:r>
      <w:proofErr w:type="gramStart"/>
      <w:r w:rsidRPr="00ED062C">
        <w:rPr>
          <w:b/>
          <w:szCs w:val="24"/>
        </w:rPr>
        <w:t xml:space="preserve">:  </w:t>
      </w:r>
      <w:r w:rsidR="00113B5F" w:rsidRPr="00113B5F">
        <w:rPr>
          <w:szCs w:val="24"/>
        </w:rPr>
        <w:t>[</w:t>
      </w:r>
      <w:proofErr w:type="gramEnd"/>
      <w:r w:rsidR="00113B5F" w:rsidRPr="00113B5F">
        <w:rPr>
          <w:i/>
          <w:szCs w:val="24"/>
        </w:rPr>
        <w:t>jurisdiction</w:t>
      </w:r>
      <w:r w:rsidR="00113B5F" w:rsidRPr="00113B5F">
        <w:rPr>
          <w:szCs w:val="24"/>
        </w:rPr>
        <w:t>]</w:t>
      </w:r>
      <w:r w:rsidR="00113B5F">
        <w:rPr>
          <w:b/>
          <w:szCs w:val="24"/>
        </w:rPr>
        <w:t xml:space="preserve"> </w:t>
      </w:r>
    </w:p>
    <w:p w14:paraId="000CD351" w14:textId="77777777" w:rsidR="008D11B2" w:rsidRDefault="008D11B2" w:rsidP="00A81256">
      <w:pPr>
        <w:rPr>
          <w:szCs w:val="24"/>
        </w:rPr>
      </w:pPr>
    </w:p>
    <w:p w14:paraId="07138373" w14:textId="77777777" w:rsidR="00C64D49" w:rsidRPr="00185D75" w:rsidRDefault="00185D75" w:rsidP="00A81256">
      <w:pPr>
        <w:rPr>
          <w:i/>
          <w:szCs w:val="24"/>
        </w:rPr>
      </w:pPr>
      <w:r w:rsidRPr="002D0512">
        <w:rPr>
          <w:b/>
          <w:szCs w:val="24"/>
        </w:rPr>
        <w:t>Project Implementation Responsibility:</w:t>
      </w:r>
      <w:r>
        <w:rPr>
          <w:szCs w:val="24"/>
        </w:rPr>
        <w:t xml:space="preserve"> </w:t>
      </w:r>
      <w:r w:rsidRPr="00185D75">
        <w:rPr>
          <w:i/>
          <w:szCs w:val="24"/>
        </w:rPr>
        <w:t>[</w:t>
      </w:r>
      <w:proofErr w:type="gramStart"/>
      <w:r w:rsidRPr="00185D75">
        <w:rPr>
          <w:i/>
          <w:szCs w:val="24"/>
        </w:rPr>
        <w:t>i.e.</w:t>
      </w:r>
      <w:proofErr w:type="gramEnd"/>
      <w:r w:rsidRPr="00185D75">
        <w:rPr>
          <w:i/>
          <w:szCs w:val="24"/>
        </w:rPr>
        <w:t xml:space="preserve"> city, consultant, other agency]</w:t>
      </w:r>
    </w:p>
    <w:p w14:paraId="12A68F06" w14:textId="77777777" w:rsidR="00185D75" w:rsidRDefault="00185D75" w:rsidP="00A81256">
      <w:pPr>
        <w:rPr>
          <w:szCs w:val="24"/>
        </w:rPr>
      </w:pPr>
    </w:p>
    <w:p w14:paraId="1AC99BD0" w14:textId="77777777" w:rsidR="00185D75" w:rsidRDefault="00185D75" w:rsidP="00A81256">
      <w:pPr>
        <w:rPr>
          <w:i/>
          <w:szCs w:val="24"/>
        </w:rPr>
      </w:pPr>
      <w:r w:rsidRPr="002D0512">
        <w:rPr>
          <w:b/>
          <w:szCs w:val="24"/>
        </w:rPr>
        <w:t>Project Oversight Responsibility:</w:t>
      </w:r>
      <w:r>
        <w:rPr>
          <w:szCs w:val="24"/>
        </w:rPr>
        <w:t xml:space="preserve"> </w:t>
      </w:r>
      <w:r w:rsidRPr="00185D75">
        <w:rPr>
          <w:i/>
          <w:szCs w:val="24"/>
        </w:rPr>
        <w:t>[</w:t>
      </w:r>
      <w:proofErr w:type="gramStart"/>
      <w:r w:rsidRPr="00185D75">
        <w:rPr>
          <w:i/>
          <w:szCs w:val="24"/>
        </w:rPr>
        <w:t>i.e.</w:t>
      </w:r>
      <w:proofErr w:type="gramEnd"/>
      <w:r w:rsidRPr="00185D75">
        <w:rPr>
          <w:i/>
          <w:szCs w:val="24"/>
        </w:rPr>
        <w:t xml:space="preserve"> city, consultant, other agency]</w:t>
      </w:r>
    </w:p>
    <w:p w14:paraId="436B388C" w14:textId="77777777" w:rsidR="00F125BD" w:rsidRDefault="00F125BD" w:rsidP="00A81256">
      <w:pPr>
        <w:rPr>
          <w:szCs w:val="24"/>
        </w:rPr>
      </w:pPr>
    </w:p>
    <w:p w14:paraId="03652D27" w14:textId="77777777" w:rsidR="004C28E2" w:rsidRPr="00C64D49" w:rsidRDefault="004C28E2" w:rsidP="004C28E2">
      <w:pPr>
        <w:pStyle w:val="BodyText2"/>
        <w:rPr>
          <w:b/>
        </w:rPr>
      </w:pPr>
    </w:p>
    <w:p w14:paraId="5B81DFEC" w14:textId="77777777" w:rsidR="00A81256" w:rsidRPr="00142564" w:rsidRDefault="00A81256" w:rsidP="00A81256">
      <w:pPr>
        <w:tabs>
          <w:tab w:val="left" w:pos="1800"/>
        </w:tabs>
        <w:rPr>
          <w:szCs w:val="24"/>
        </w:rPr>
      </w:pPr>
    </w:p>
    <w:sectPr w:rsidR="00A81256" w:rsidRPr="00142564" w:rsidSect="00F53985"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nextColumn"/>
      <w:pgSz w:w="12240" w:h="15840"/>
      <w:pgMar w:top="1440" w:right="1440" w:bottom="720" w:left="1440" w:header="14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B4BF0" w14:textId="77777777" w:rsidR="00DE2A45" w:rsidRDefault="00DE2A45">
      <w:r>
        <w:separator/>
      </w:r>
    </w:p>
  </w:endnote>
  <w:endnote w:type="continuationSeparator" w:id="0">
    <w:p w14:paraId="11997313" w14:textId="77777777" w:rsidR="00DE2A45" w:rsidRDefault="00DE2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3B9F3" w14:textId="77777777" w:rsidR="004121F0" w:rsidRDefault="004121F0">
    <w:pPr>
      <w:pStyle w:val="Footer"/>
      <w:jc w:val="right"/>
    </w:pPr>
    <w:bookmarkStart w:id="2" w:name="FooterInPlace"/>
    <w:r>
      <w:rPr>
        <w:rFonts w:ascii="Arial" w:hAnsi="Arial"/>
        <w:sz w:val="16"/>
      </w:rPr>
      <w:t>774424.2</w:t>
    </w:r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7326" w14:textId="77777777" w:rsidR="004121F0" w:rsidRDefault="004121F0">
    <w:pPr>
      <w:tabs>
        <w:tab w:val="center" w:pos="4680"/>
      </w:tabs>
      <w:rPr>
        <w:sz w:val="16"/>
      </w:rPr>
    </w:pPr>
    <w:r>
      <w:tab/>
    </w:r>
    <w:r>
      <w:fldChar w:fldCharType="begin"/>
    </w:r>
    <w:r>
      <w:instrText xml:space="preserve">PAGE </w:instrText>
    </w:r>
    <w:r>
      <w:fldChar w:fldCharType="separate"/>
    </w:r>
    <w:r w:rsidR="00D73CF8">
      <w:rPr>
        <w:noProof/>
      </w:rPr>
      <w:t>2</w:t>
    </w:r>
    <w:r>
      <w:fldChar w:fldCharType="end"/>
    </w:r>
  </w:p>
  <w:p w14:paraId="73C85CE8" w14:textId="77777777" w:rsidR="004121F0" w:rsidRDefault="004121F0">
    <w:pPr>
      <w:rPr>
        <w:sz w:val="16"/>
      </w:rPr>
    </w:pPr>
    <w:r>
      <w:rPr>
        <w:sz w:val="16"/>
      </w:rPr>
      <w:t>San Mateo County Transportation Authority/[SPONSOR]</w:t>
    </w:r>
  </w:p>
  <w:p w14:paraId="68A123E5" w14:textId="77777777" w:rsidR="004121F0" w:rsidRDefault="004121F0">
    <w:pPr>
      <w:rPr>
        <w:sz w:val="16"/>
      </w:rPr>
    </w:pPr>
    <w:r>
      <w:rPr>
        <w:sz w:val="16"/>
      </w:rPr>
      <w:t>Project Nam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DC224" w14:textId="77777777" w:rsidR="004121F0" w:rsidRDefault="004121F0">
    <w:pPr>
      <w:pStyle w:val="Footer"/>
      <w:jc w:val="right"/>
    </w:pPr>
    <w:r>
      <w:rPr>
        <w:rFonts w:ascii="Arial" w:hAnsi="Arial"/>
        <w:sz w:val="16"/>
      </w:rPr>
      <w:t>774424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EDE0C" w14:textId="77777777" w:rsidR="00DE2A45" w:rsidRDefault="00DE2A45">
      <w:r>
        <w:separator/>
      </w:r>
    </w:p>
  </w:footnote>
  <w:footnote w:type="continuationSeparator" w:id="0">
    <w:p w14:paraId="748156A6" w14:textId="77777777" w:rsidR="00DE2A45" w:rsidRDefault="00DE2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08C79" w14:textId="77777777" w:rsidR="004121F0" w:rsidRDefault="001301DD">
    <w:pPr>
      <w:pStyle w:val="Header"/>
    </w:pPr>
    <w:r>
      <w:rPr>
        <w:noProof/>
        <w:snapToGrid/>
        <w:sz w:val="20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FED9085" wp14:editId="57CE2B30">
              <wp:simplePos x="0" y="0"/>
              <wp:positionH relativeFrom="page">
                <wp:posOffset>5715000</wp:posOffset>
              </wp:positionH>
              <wp:positionV relativeFrom="page">
                <wp:posOffset>457200</wp:posOffset>
              </wp:positionV>
              <wp:extent cx="1143000" cy="594360"/>
              <wp:effectExtent l="0" t="0" r="0" b="0"/>
              <wp:wrapNone/>
              <wp:docPr id="1" name="zzmpDocStamp_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BA76F" w14:textId="77777777" w:rsidR="004121F0" w:rsidRDefault="004121F0" w:rsidP="0087694F">
                          <w:pPr>
                            <w:pStyle w:val="DraftStamp"/>
                            <w:tabs>
                              <w:tab w:val="center" w:pos="0"/>
                            </w:tabs>
                          </w:pPr>
                          <w:r>
                            <w:t>DRAFT</w:t>
                          </w:r>
                        </w:p>
                        <w:p w14:paraId="2632FC62" w14:textId="77777777" w:rsidR="004121F0" w:rsidRDefault="004121F0" w:rsidP="0087694F">
                          <w:pPr>
                            <w:pStyle w:val="DraftStamp"/>
                            <w:tabs>
                              <w:tab w:val="center" w:pos="0"/>
                            </w:tabs>
                          </w:pPr>
                          <w:r>
                            <w:fldChar w:fldCharType="begin"/>
                          </w:r>
                          <w:r>
                            <w:instrText xml:space="preserve"> DATE \@ "MM/dd/yyyy" \* MERGEFORMAT </w:instrText>
                          </w:r>
                          <w:r>
                            <w:fldChar w:fldCharType="separate"/>
                          </w:r>
                          <w:r w:rsidR="007E50D6">
                            <w:rPr>
                              <w:noProof/>
                            </w:rPr>
                            <w:t>07/11/20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D9085" id="_x0000_t202" coordsize="21600,21600" o:spt="202" path="m,l,21600r21600,l21600,xe">
              <v:stroke joinstyle="miter"/>
              <v:path gradientshapeok="t" o:connecttype="rect"/>
            </v:shapetype>
            <v:shape id="zzmpDocStamp_21" o:spid="_x0000_s1026" type="#_x0000_t202" style="position:absolute;margin-left:450pt;margin-top:36pt;width:90pt;height:46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" filled="f" stroked="f">
              <v:textbox>
                <w:txbxContent>
                  <w:p w14:paraId="1B5BA76F" w14:textId="77777777" w:rsidR="004121F0" w:rsidRDefault="004121F0" w:rsidP="0087694F">
                    <w:pPr>
                      <w:pStyle w:val="DraftStamp"/>
                      <w:tabs>
                        <w:tab w:val="center" w:pos="0"/>
                      </w:tabs>
                    </w:pPr>
                    <w:r>
                      <w:t>DRAFT</w:t>
                    </w:r>
                  </w:p>
                  <w:p w14:paraId="2632FC62" w14:textId="77777777" w:rsidR="004121F0" w:rsidRDefault="004121F0" w:rsidP="0087694F">
                    <w:pPr>
                      <w:pStyle w:val="DraftStamp"/>
                      <w:tabs>
                        <w:tab w:val="center" w:pos="0"/>
                      </w:tabs>
                    </w:pPr>
                    <w:r>
                      <w:fldChar w:fldCharType="begin"/>
                    </w:r>
                    <w:r>
                      <w:instrText xml:space="preserve"> DATE \@ "MM/dd/yyyy" \* MERGEFORMAT </w:instrText>
                    </w:r>
                    <w:r>
                      <w:fldChar w:fldCharType="separate"/>
                    </w:r>
                    <w:r w:rsidR="007E50D6">
                      <w:rPr>
                        <w:noProof/>
                      </w:rPr>
                      <w:t>07/11/20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4F52"/>
    <w:multiLevelType w:val="hybridMultilevel"/>
    <w:tmpl w:val="3976C99C"/>
    <w:lvl w:ilvl="0" w:tplc="51D488C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D2A2B56"/>
    <w:multiLevelType w:val="multilevel"/>
    <w:tmpl w:val="74F68B50"/>
    <w:styleLink w:val="CurrentList1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  <w:cap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EA73362"/>
    <w:multiLevelType w:val="hybridMultilevel"/>
    <w:tmpl w:val="EEFE4B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1303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F6A5680"/>
    <w:multiLevelType w:val="multilevel"/>
    <w:tmpl w:val="8E223376"/>
    <w:lvl w:ilvl="0">
      <w:start w:val="1"/>
      <w:numFmt w:val="ordinalText"/>
      <w:pStyle w:val="Trust1"/>
      <w:suff w:val="nothing"/>
      <w:lvlText w:val="ARTICLE %1"/>
      <w:lvlJc w:val="left"/>
      <w:pPr>
        <w:ind w:left="0" w:firstLine="0"/>
      </w:pPr>
      <w:rPr>
        <w:rFonts w:ascii="CG Times (W1)" w:hAnsi="CG Times (W1)" w:hint="default"/>
        <w:b w:val="0"/>
        <w:i w:val="0"/>
        <w:caps/>
        <w:strike w:val="0"/>
        <w:dstrike w:val="0"/>
        <w:vanish w:val="0"/>
        <w:color w:val="000000"/>
        <w:sz w:val="24"/>
        <w:u w:val="sing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0" w:firstLine="1440"/>
      </w:pPr>
      <w:rPr>
        <w:rFonts w:ascii="CG Times (W1)" w:hAnsi="CG Times (W1)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720" w:firstLine="720"/>
      </w:pPr>
      <w:rPr>
        <w:rFonts w:ascii="CG Times (W1)" w:hAnsi="CG Times (W1)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0" w:firstLine="2160"/>
      </w:pPr>
      <w:rPr>
        <w:rFonts w:ascii="CG Times (W1)" w:hAnsi="CG Times (W1)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0" w:firstLine="2880"/>
      </w:pPr>
      <w:rPr>
        <w:rFonts w:ascii="CG Times (W1)" w:hAnsi="CG Times (W1)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FEE4783"/>
    <w:multiLevelType w:val="singleLevel"/>
    <w:tmpl w:val="ABE61808"/>
    <w:lvl w:ilvl="0">
      <w:start w:val="1"/>
      <w:numFmt w:val="upperLetter"/>
      <w:pStyle w:val="recitals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6" w15:restartNumberingAfterBreak="0">
    <w:nsid w:val="77246479"/>
    <w:multiLevelType w:val="hybridMultilevel"/>
    <w:tmpl w:val="70AAB8CE"/>
    <w:lvl w:ilvl="0" w:tplc="4884448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1850662">
    <w:abstractNumId w:val="0"/>
  </w:num>
  <w:num w:numId="2" w16cid:durableId="1826166934">
    <w:abstractNumId w:val="5"/>
  </w:num>
  <w:num w:numId="3" w16cid:durableId="1713579492">
    <w:abstractNumId w:val="4"/>
  </w:num>
  <w:num w:numId="4" w16cid:durableId="1273126555">
    <w:abstractNumId w:val="1"/>
  </w:num>
  <w:num w:numId="5" w16cid:durableId="1272981087">
    <w:abstractNumId w:val="3"/>
  </w:num>
  <w:num w:numId="6" w16cid:durableId="1640838814">
    <w:abstractNumId w:val="6"/>
  </w:num>
  <w:num w:numId="7" w16cid:durableId="18167257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85TrailerClientMatter" w:val="0"/>
    <w:docVar w:name="85TrailerDate" w:val="0"/>
    <w:docVar w:name="85TrailerDateField" w:val="0"/>
    <w:docVar w:name="85TrailerDraft" w:val="0"/>
    <w:docVar w:name="85TrailerTime" w:val="0"/>
    <w:docVar w:name="85TrailerType" w:val="100"/>
    <w:docVar w:name="DMSVersion" w:val="5"/>
    <w:docVar w:name="DOCSNumber" w:val="774424.2"/>
    <w:docVar w:name="DocStamp_2_DocID" w:val="C:\NrPortbl\HANSONSF\LXD\1791702_2.DOC"/>
    <w:docVar w:name="DocStamp_2_IncludeDate" w:val="False"/>
    <w:docVar w:name="DocStamp_2_IncludeDraftText" w:val="False"/>
    <w:docVar w:name="DocStamp_2_IncludeTime" w:val="False"/>
    <w:docVar w:name="DocStamp_2_InsertDateAsField" w:val="False"/>
    <w:docVar w:name="DocStamp_2_TypeID" w:val="14"/>
    <w:docVar w:name="iTrailerType" w:val="0"/>
    <w:docVar w:name="MPDocID" w:val="2973584.2"/>
    <w:docVar w:name="MPDocIDTemplate" w:val="%n|.%v"/>
    <w:docVar w:name="MPDocIDTemplateDefault" w:val="%n|.%v"/>
    <w:docVar w:name="NewDocStampType" w:val="1"/>
    <w:docVar w:name="zzmpFixedDOC_ID" w:val="1128453.1"/>
    <w:docVar w:name="zzmpLastEditMSWordVer" w:val="8"/>
    <w:docVar w:name="zzmpLTFontsClean" w:val="True"/>
    <w:docVar w:name="zzmpnSession" w:val="9.264773E-02"/>
  </w:docVars>
  <w:rsids>
    <w:rsidRoot w:val="001B689B"/>
    <w:rsid w:val="000069A6"/>
    <w:rsid w:val="000116AD"/>
    <w:rsid w:val="00013EA0"/>
    <w:rsid w:val="000217F9"/>
    <w:rsid w:val="00027B1C"/>
    <w:rsid w:val="00030E84"/>
    <w:rsid w:val="000317D0"/>
    <w:rsid w:val="0003545E"/>
    <w:rsid w:val="0003740E"/>
    <w:rsid w:val="000403C8"/>
    <w:rsid w:val="00042460"/>
    <w:rsid w:val="00042AB4"/>
    <w:rsid w:val="0005799D"/>
    <w:rsid w:val="000622EE"/>
    <w:rsid w:val="00067D5C"/>
    <w:rsid w:val="0007256A"/>
    <w:rsid w:val="00074BDB"/>
    <w:rsid w:val="00081A44"/>
    <w:rsid w:val="00084D5C"/>
    <w:rsid w:val="0009033D"/>
    <w:rsid w:val="00092303"/>
    <w:rsid w:val="00092A8C"/>
    <w:rsid w:val="000930D1"/>
    <w:rsid w:val="00096E58"/>
    <w:rsid w:val="000A2885"/>
    <w:rsid w:val="000A3229"/>
    <w:rsid w:val="000A47AA"/>
    <w:rsid w:val="000A7B82"/>
    <w:rsid w:val="000B0B17"/>
    <w:rsid w:val="000B30A0"/>
    <w:rsid w:val="000B30E4"/>
    <w:rsid w:val="000B4E4B"/>
    <w:rsid w:val="000C5ABD"/>
    <w:rsid w:val="000C69A8"/>
    <w:rsid w:val="000D2004"/>
    <w:rsid w:val="000D47B1"/>
    <w:rsid w:val="000D52C7"/>
    <w:rsid w:val="000D555F"/>
    <w:rsid w:val="000D7344"/>
    <w:rsid w:val="000E07F7"/>
    <w:rsid w:val="000E08B0"/>
    <w:rsid w:val="000E1EA2"/>
    <w:rsid w:val="000E35AB"/>
    <w:rsid w:val="000E375E"/>
    <w:rsid w:val="000E4993"/>
    <w:rsid w:val="000E4DCF"/>
    <w:rsid w:val="000F2D9D"/>
    <w:rsid w:val="000F4787"/>
    <w:rsid w:val="00101F17"/>
    <w:rsid w:val="00103939"/>
    <w:rsid w:val="001110E1"/>
    <w:rsid w:val="00113B5F"/>
    <w:rsid w:val="0011510B"/>
    <w:rsid w:val="00117733"/>
    <w:rsid w:val="00124CC1"/>
    <w:rsid w:val="00127AC2"/>
    <w:rsid w:val="00127D66"/>
    <w:rsid w:val="001301DD"/>
    <w:rsid w:val="00131CF2"/>
    <w:rsid w:val="00132235"/>
    <w:rsid w:val="00137F16"/>
    <w:rsid w:val="00142564"/>
    <w:rsid w:val="001436A5"/>
    <w:rsid w:val="001453D2"/>
    <w:rsid w:val="00145FC9"/>
    <w:rsid w:val="001460AE"/>
    <w:rsid w:val="001538C5"/>
    <w:rsid w:val="001538D1"/>
    <w:rsid w:val="00156960"/>
    <w:rsid w:val="00157912"/>
    <w:rsid w:val="00160E90"/>
    <w:rsid w:val="00166AC7"/>
    <w:rsid w:val="00172140"/>
    <w:rsid w:val="0017254F"/>
    <w:rsid w:val="00173FF7"/>
    <w:rsid w:val="00175035"/>
    <w:rsid w:val="0017730B"/>
    <w:rsid w:val="00185206"/>
    <w:rsid w:val="00185450"/>
    <w:rsid w:val="00185D75"/>
    <w:rsid w:val="001908EF"/>
    <w:rsid w:val="00192478"/>
    <w:rsid w:val="0019559F"/>
    <w:rsid w:val="00197B7B"/>
    <w:rsid w:val="001A01D2"/>
    <w:rsid w:val="001A0F84"/>
    <w:rsid w:val="001B4764"/>
    <w:rsid w:val="001B689B"/>
    <w:rsid w:val="001C104C"/>
    <w:rsid w:val="001C6D24"/>
    <w:rsid w:val="001C6F1D"/>
    <w:rsid w:val="001C7BF8"/>
    <w:rsid w:val="001C7CBC"/>
    <w:rsid w:val="001D062B"/>
    <w:rsid w:val="001D425B"/>
    <w:rsid w:val="001D65E9"/>
    <w:rsid w:val="001D66BC"/>
    <w:rsid w:val="001E259B"/>
    <w:rsid w:val="001E70E7"/>
    <w:rsid w:val="001E7229"/>
    <w:rsid w:val="001E7C2C"/>
    <w:rsid w:val="001F078D"/>
    <w:rsid w:val="001F1024"/>
    <w:rsid w:val="001F15F0"/>
    <w:rsid w:val="001F568D"/>
    <w:rsid w:val="001F7653"/>
    <w:rsid w:val="001F7C67"/>
    <w:rsid w:val="00207CAD"/>
    <w:rsid w:val="00210370"/>
    <w:rsid w:val="002125FA"/>
    <w:rsid w:val="0021347B"/>
    <w:rsid w:val="00214234"/>
    <w:rsid w:val="002175F4"/>
    <w:rsid w:val="00223A85"/>
    <w:rsid w:val="00225349"/>
    <w:rsid w:val="00237F11"/>
    <w:rsid w:val="00242A94"/>
    <w:rsid w:val="0024503F"/>
    <w:rsid w:val="002506F9"/>
    <w:rsid w:val="00250BB6"/>
    <w:rsid w:val="00253DC0"/>
    <w:rsid w:val="0025527C"/>
    <w:rsid w:val="002574BC"/>
    <w:rsid w:val="002574D6"/>
    <w:rsid w:val="00261158"/>
    <w:rsid w:val="00267AE1"/>
    <w:rsid w:val="00270CDB"/>
    <w:rsid w:val="00270E0D"/>
    <w:rsid w:val="00275754"/>
    <w:rsid w:val="00291365"/>
    <w:rsid w:val="002927EB"/>
    <w:rsid w:val="002948C9"/>
    <w:rsid w:val="002958CD"/>
    <w:rsid w:val="00297BED"/>
    <w:rsid w:val="002A0F6D"/>
    <w:rsid w:val="002A198E"/>
    <w:rsid w:val="002A4A2C"/>
    <w:rsid w:val="002A4DA3"/>
    <w:rsid w:val="002B2163"/>
    <w:rsid w:val="002B2B0E"/>
    <w:rsid w:val="002B3901"/>
    <w:rsid w:val="002B3BC3"/>
    <w:rsid w:val="002B40D6"/>
    <w:rsid w:val="002B7589"/>
    <w:rsid w:val="002C0F63"/>
    <w:rsid w:val="002C3B94"/>
    <w:rsid w:val="002C40B5"/>
    <w:rsid w:val="002C521F"/>
    <w:rsid w:val="002C5DCC"/>
    <w:rsid w:val="002D0512"/>
    <w:rsid w:val="002D48DF"/>
    <w:rsid w:val="002D56C1"/>
    <w:rsid w:val="002D5E55"/>
    <w:rsid w:val="002D7A46"/>
    <w:rsid w:val="002E03B8"/>
    <w:rsid w:val="002E0FCC"/>
    <w:rsid w:val="002E4F44"/>
    <w:rsid w:val="002E4FF7"/>
    <w:rsid w:val="002E5536"/>
    <w:rsid w:val="002F0829"/>
    <w:rsid w:val="002F228D"/>
    <w:rsid w:val="002F2455"/>
    <w:rsid w:val="002F67DE"/>
    <w:rsid w:val="0030112E"/>
    <w:rsid w:val="00305F3C"/>
    <w:rsid w:val="00306F3C"/>
    <w:rsid w:val="0030770E"/>
    <w:rsid w:val="0031036F"/>
    <w:rsid w:val="003109BB"/>
    <w:rsid w:val="00313205"/>
    <w:rsid w:val="0031413A"/>
    <w:rsid w:val="003154D6"/>
    <w:rsid w:val="0031677F"/>
    <w:rsid w:val="0032401A"/>
    <w:rsid w:val="00326778"/>
    <w:rsid w:val="00327707"/>
    <w:rsid w:val="00330265"/>
    <w:rsid w:val="003305AA"/>
    <w:rsid w:val="00332143"/>
    <w:rsid w:val="00335AC2"/>
    <w:rsid w:val="00340373"/>
    <w:rsid w:val="00345DC5"/>
    <w:rsid w:val="0035017C"/>
    <w:rsid w:val="00350594"/>
    <w:rsid w:val="00351861"/>
    <w:rsid w:val="00351D54"/>
    <w:rsid w:val="00352B59"/>
    <w:rsid w:val="00355AD2"/>
    <w:rsid w:val="003652B2"/>
    <w:rsid w:val="003662C1"/>
    <w:rsid w:val="0037299D"/>
    <w:rsid w:val="003750CE"/>
    <w:rsid w:val="003772F9"/>
    <w:rsid w:val="0037765E"/>
    <w:rsid w:val="003848D2"/>
    <w:rsid w:val="00385B35"/>
    <w:rsid w:val="00393676"/>
    <w:rsid w:val="0039615A"/>
    <w:rsid w:val="00396913"/>
    <w:rsid w:val="00396C5E"/>
    <w:rsid w:val="003A0D01"/>
    <w:rsid w:val="003A213B"/>
    <w:rsid w:val="003A21BB"/>
    <w:rsid w:val="003A3BBE"/>
    <w:rsid w:val="003A6684"/>
    <w:rsid w:val="003B1C1A"/>
    <w:rsid w:val="003B4708"/>
    <w:rsid w:val="003B5DBB"/>
    <w:rsid w:val="003D0C96"/>
    <w:rsid w:val="003D3321"/>
    <w:rsid w:val="003D4EA1"/>
    <w:rsid w:val="003D729A"/>
    <w:rsid w:val="003E5198"/>
    <w:rsid w:val="003E55E4"/>
    <w:rsid w:val="003E714C"/>
    <w:rsid w:val="003E789B"/>
    <w:rsid w:val="003F227C"/>
    <w:rsid w:val="003F5F64"/>
    <w:rsid w:val="003F6158"/>
    <w:rsid w:val="003F780E"/>
    <w:rsid w:val="00407DF9"/>
    <w:rsid w:val="00411325"/>
    <w:rsid w:val="004121F0"/>
    <w:rsid w:val="0041264F"/>
    <w:rsid w:val="00413A8A"/>
    <w:rsid w:val="00414D55"/>
    <w:rsid w:val="004152EB"/>
    <w:rsid w:val="00420593"/>
    <w:rsid w:val="00421DCD"/>
    <w:rsid w:val="004227C1"/>
    <w:rsid w:val="004239B5"/>
    <w:rsid w:val="0042417F"/>
    <w:rsid w:val="00424D85"/>
    <w:rsid w:val="00427751"/>
    <w:rsid w:val="00431098"/>
    <w:rsid w:val="004312AA"/>
    <w:rsid w:val="00435A60"/>
    <w:rsid w:val="004413F3"/>
    <w:rsid w:val="00442415"/>
    <w:rsid w:val="00457B0B"/>
    <w:rsid w:val="004619EF"/>
    <w:rsid w:val="00463278"/>
    <w:rsid w:val="0046614D"/>
    <w:rsid w:val="004722B5"/>
    <w:rsid w:val="00476B39"/>
    <w:rsid w:val="004849F0"/>
    <w:rsid w:val="0048600B"/>
    <w:rsid w:val="004864D9"/>
    <w:rsid w:val="00490C1D"/>
    <w:rsid w:val="004911FB"/>
    <w:rsid w:val="0049263D"/>
    <w:rsid w:val="004A65C9"/>
    <w:rsid w:val="004B13A7"/>
    <w:rsid w:val="004B3129"/>
    <w:rsid w:val="004B45CC"/>
    <w:rsid w:val="004B4D0F"/>
    <w:rsid w:val="004C27BF"/>
    <w:rsid w:val="004C28E2"/>
    <w:rsid w:val="004D0C81"/>
    <w:rsid w:val="004D6A55"/>
    <w:rsid w:val="004E5B78"/>
    <w:rsid w:val="004F24E4"/>
    <w:rsid w:val="004F2A12"/>
    <w:rsid w:val="00500B54"/>
    <w:rsid w:val="00500F66"/>
    <w:rsid w:val="00503C42"/>
    <w:rsid w:val="0050662F"/>
    <w:rsid w:val="00514872"/>
    <w:rsid w:val="00515299"/>
    <w:rsid w:val="005155EA"/>
    <w:rsid w:val="00520CF9"/>
    <w:rsid w:val="00521950"/>
    <w:rsid w:val="00521BF4"/>
    <w:rsid w:val="00522618"/>
    <w:rsid w:val="00522AE6"/>
    <w:rsid w:val="00527A69"/>
    <w:rsid w:val="00531A18"/>
    <w:rsid w:val="0053310F"/>
    <w:rsid w:val="005354AB"/>
    <w:rsid w:val="0054440C"/>
    <w:rsid w:val="00550E41"/>
    <w:rsid w:val="00556E29"/>
    <w:rsid w:val="00557F5A"/>
    <w:rsid w:val="0056056F"/>
    <w:rsid w:val="00560580"/>
    <w:rsid w:val="005625D7"/>
    <w:rsid w:val="00571869"/>
    <w:rsid w:val="005734F0"/>
    <w:rsid w:val="005764D5"/>
    <w:rsid w:val="00576FA6"/>
    <w:rsid w:val="0058007A"/>
    <w:rsid w:val="00582626"/>
    <w:rsid w:val="00582D3A"/>
    <w:rsid w:val="00583DED"/>
    <w:rsid w:val="005856F7"/>
    <w:rsid w:val="00587E94"/>
    <w:rsid w:val="005923A6"/>
    <w:rsid w:val="00592888"/>
    <w:rsid w:val="00592DBE"/>
    <w:rsid w:val="00593C17"/>
    <w:rsid w:val="0059506F"/>
    <w:rsid w:val="005953BC"/>
    <w:rsid w:val="005A0C1E"/>
    <w:rsid w:val="005A1B8C"/>
    <w:rsid w:val="005B6860"/>
    <w:rsid w:val="005B6D57"/>
    <w:rsid w:val="005C0026"/>
    <w:rsid w:val="005C0BD1"/>
    <w:rsid w:val="005C1260"/>
    <w:rsid w:val="005C5747"/>
    <w:rsid w:val="005C68B2"/>
    <w:rsid w:val="005E227F"/>
    <w:rsid w:val="005E237B"/>
    <w:rsid w:val="005E58FA"/>
    <w:rsid w:val="005E6898"/>
    <w:rsid w:val="005F6EC6"/>
    <w:rsid w:val="005F704B"/>
    <w:rsid w:val="00601E1E"/>
    <w:rsid w:val="00603818"/>
    <w:rsid w:val="006074D3"/>
    <w:rsid w:val="0061584E"/>
    <w:rsid w:val="0062026F"/>
    <w:rsid w:val="00623FF3"/>
    <w:rsid w:val="00624874"/>
    <w:rsid w:val="00626F61"/>
    <w:rsid w:val="0063155B"/>
    <w:rsid w:val="00631BB9"/>
    <w:rsid w:val="00637369"/>
    <w:rsid w:val="0063789E"/>
    <w:rsid w:val="00643B30"/>
    <w:rsid w:val="006463BE"/>
    <w:rsid w:val="00650884"/>
    <w:rsid w:val="00655ED8"/>
    <w:rsid w:val="00664697"/>
    <w:rsid w:val="00664A79"/>
    <w:rsid w:val="00664E01"/>
    <w:rsid w:val="00665D4B"/>
    <w:rsid w:val="00670565"/>
    <w:rsid w:val="00672C40"/>
    <w:rsid w:val="00673E96"/>
    <w:rsid w:val="00675816"/>
    <w:rsid w:val="006817DA"/>
    <w:rsid w:val="00682611"/>
    <w:rsid w:val="00685312"/>
    <w:rsid w:val="0068545C"/>
    <w:rsid w:val="00692308"/>
    <w:rsid w:val="006954CF"/>
    <w:rsid w:val="00695589"/>
    <w:rsid w:val="006956B1"/>
    <w:rsid w:val="00697920"/>
    <w:rsid w:val="006A76F1"/>
    <w:rsid w:val="006A7C41"/>
    <w:rsid w:val="006B251A"/>
    <w:rsid w:val="006B7288"/>
    <w:rsid w:val="006B7C35"/>
    <w:rsid w:val="006E13C2"/>
    <w:rsid w:val="006E5668"/>
    <w:rsid w:val="006E738E"/>
    <w:rsid w:val="006F2E27"/>
    <w:rsid w:val="00701099"/>
    <w:rsid w:val="0070210F"/>
    <w:rsid w:val="00706D7E"/>
    <w:rsid w:val="00710841"/>
    <w:rsid w:val="0071124C"/>
    <w:rsid w:val="00711F97"/>
    <w:rsid w:val="0071229C"/>
    <w:rsid w:val="007136D8"/>
    <w:rsid w:val="0072064A"/>
    <w:rsid w:val="007209FD"/>
    <w:rsid w:val="00723BF1"/>
    <w:rsid w:val="00724755"/>
    <w:rsid w:val="00726BC6"/>
    <w:rsid w:val="007310E2"/>
    <w:rsid w:val="0073200F"/>
    <w:rsid w:val="0073399E"/>
    <w:rsid w:val="00734791"/>
    <w:rsid w:val="007350B6"/>
    <w:rsid w:val="007356A2"/>
    <w:rsid w:val="007416BA"/>
    <w:rsid w:val="00741B91"/>
    <w:rsid w:val="00750574"/>
    <w:rsid w:val="00751C70"/>
    <w:rsid w:val="00753F14"/>
    <w:rsid w:val="00761871"/>
    <w:rsid w:val="0076210C"/>
    <w:rsid w:val="00764490"/>
    <w:rsid w:val="00764CF2"/>
    <w:rsid w:val="00767ECC"/>
    <w:rsid w:val="0077243A"/>
    <w:rsid w:val="00773051"/>
    <w:rsid w:val="00773E7E"/>
    <w:rsid w:val="007743B1"/>
    <w:rsid w:val="0077596A"/>
    <w:rsid w:val="007772FB"/>
    <w:rsid w:val="007840BB"/>
    <w:rsid w:val="00791018"/>
    <w:rsid w:val="007913E9"/>
    <w:rsid w:val="00792721"/>
    <w:rsid w:val="007937AA"/>
    <w:rsid w:val="007979F0"/>
    <w:rsid w:val="00797A73"/>
    <w:rsid w:val="00797B61"/>
    <w:rsid w:val="007A09A2"/>
    <w:rsid w:val="007A3954"/>
    <w:rsid w:val="007A7AC9"/>
    <w:rsid w:val="007B320F"/>
    <w:rsid w:val="007B3D39"/>
    <w:rsid w:val="007B51AF"/>
    <w:rsid w:val="007B58EC"/>
    <w:rsid w:val="007C722B"/>
    <w:rsid w:val="007C7AD6"/>
    <w:rsid w:val="007D221D"/>
    <w:rsid w:val="007D291B"/>
    <w:rsid w:val="007D66E0"/>
    <w:rsid w:val="007D69B9"/>
    <w:rsid w:val="007D719A"/>
    <w:rsid w:val="007E1694"/>
    <w:rsid w:val="007E29AD"/>
    <w:rsid w:val="007E318D"/>
    <w:rsid w:val="007E4C79"/>
    <w:rsid w:val="007E50D6"/>
    <w:rsid w:val="007F3833"/>
    <w:rsid w:val="007F6E3A"/>
    <w:rsid w:val="0080210F"/>
    <w:rsid w:val="00804049"/>
    <w:rsid w:val="00812923"/>
    <w:rsid w:val="00812BE1"/>
    <w:rsid w:val="008147E1"/>
    <w:rsid w:val="00816E0B"/>
    <w:rsid w:val="00817D4F"/>
    <w:rsid w:val="008211A9"/>
    <w:rsid w:val="008216D9"/>
    <w:rsid w:val="00823E79"/>
    <w:rsid w:val="00830AF8"/>
    <w:rsid w:val="00831B5C"/>
    <w:rsid w:val="00835987"/>
    <w:rsid w:val="00836515"/>
    <w:rsid w:val="0084187D"/>
    <w:rsid w:val="00844238"/>
    <w:rsid w:val="00845DCE"/>
    <w:rsid w:val="0084634D"/>
    <w:rsid w:val="00846F4F"/>
    <w:rsid w:val="0085175D"/>
    <w:rsid w:val="00851F14"/>
    <w:rsid w:val="008529B9"/>
    <w:rsid w:val="008577DD"/>
    <w:rsid w:val="00857CAB"/>
    <w:rsid w:val="00857F22"/>
    <w:rsid w:val="00862DC1"/>
    <w:rsid w:val="00863880"/>
    <w:rsid w:val="00866614"/>
    <w:rsid w:val="0087694F"/>
    <w:rsid w:val="00876FCB"/>
    <w:rsid w:val="00880ACE"/>
    <w:rsid w:val="008917CF"/>
    <w:rsid w:val="00891AEE"/>
    <w:rsid w:val="008A18FE"/>
    <w:rsid w:val="008A38AD"/>
    <w:rsid w:val="008A497B"/>
    <w:rsid w:val="008A49EB"/>
    <w:rsid w:val="008B125A"/>
    <w:rsid w:val="008B1ED2"/>
    <w:rsid w:val="008B4529"/>
    <w:rsid w:val="008B67D2"/>
    <w:rsid w:val="008C4BAF"/>
    <w:rsid w:val="008C69E1"/>
    <w:rsid w:val="008C6CFC"/>
    <w:rsid w:val="008C6F0B"/>
    <w:rsid w:val="008C7674"/>
    <w:rsid w:val="008D11B2"/>
    <w:rsid w:val="008D2372"/>
    <w:rsid w:val="008D2536"/>
    <w:rsid w:val="008D28AF"/>
    <w:rsid w:val="008D374B"/>
    <w:rsid w:val="008D75BE"/>
    <w:rsid w:val="008E4848"/>
    <w:rsid w:val="008E52ED"/>
    <w:rsid w:val="008E66C5"/>
    <w:rsid w:val="008E6838"/>
    <w:rsid w:val="008E6BC4"/>
    <w:rsid w:val="008F15FB"/>
    <w:rsid w:val="008F2ADF"/>
    <w:rsid w:val="008F2AFC"/>
    <w:rsid w:val="008F6A81"/>
    <w:rsid w:val="008F77F4"/>
    <w:rsid w:val="008F7CF7"/>
    <w:rsid w:val="0090117C"/>
    <w:rsid w:val="00904A29"/>
    <w:rsid w:val="00906F0C"/>
    <w:rsid w:val="00911365"/>
    <w:rsid w:val="009133C8"/>
    <w:rsid w:val="0091600E"/>
    <w:rsid w:val="009213CE"/>
    <w:rsid w:val="009236EE"/>
    <w:rsid w:val="0092541A"/>
    <w:rsid w:val="009338E9"/>
    <w:rsid w:val="00933903"/>
    <w:rsid w:val="009340ED"/>
    <w:rsid w:val="0093489F"/>
    <w:rsid w:val="00935B40"/>
    <w:rsid w:val="00936AA2"/>
    <w:rsid w:val="009372C3"/>
    <w:rsid w:val="009378CB"/>
    <w:rsid w:val="0094120B"/>
    <w:rsid w:val="00943E04"/>
    <w:rsid w:val="009533C5"/>
    <w:rsid w:val="00953D5B"/>
    <w:rsid w:val="009603F7"/>
    <w:rsid w:val="00960F1B"/>
    <w:rsid w:val="0096104B"/>
    <w:rsid w:val="0096423A"/>
    <w:rsid w:val="00965C3F"/>
    <w:rsid w:val="00967AD8"/>
    <w:rsid w:val="00972F22"/>
    <w:rsid w:val="00973635"/>
    <w:rsid w:val="0097528B"/>
    <w:rsid w:val="00976DBD"/>
    <w:rsid w:val="00981BC1"/>
    <w:rsid w:val="00984970"/>
    <w:rsid w:val="00985B21"/>
    <w:rsid w:val="00985D7F"/>
    <w:rsid w:val="0098609E"/>
    <w:rsid w:val="00986805"/>
    <w:rsid w:val="00987031"/>
    <w:rsid w:val="0099147D"/>
    <w:rsid w:val="00994741"/>
    <w:rsid w:val="00995299"/>
    <w:rsid w:val="00996393"/>
    <w:rsid w:val="0099737A"/>
    <w:rsid w:val="009A45EB"/>
    <w:rsid w:val="009A5328"/>
    <w:rsid w:val="009A58D6"/>
    <w:rsid w:val="009A5FC7"/>
    <w:rsid w:val="009A5FF2"/>
    <w:rsid w:val="009B0762"/>
    <w:rsid w:val="009B3D38"/>
    <w:rsid w:val="009B62F1"/>
    <w:rsid w:val="009C0518"/>
    <w:rsid w:val="009C3FEB"/>
    <w:rsid w:val="009C69EC"/>
    <w:rsid w:val="009D3D90"/>
    <w:rsid w:val="009D4B0A"/>
    <w:rsid w:val="009D6354"/>
    <w:rsid w:val="009D7082"/>
    <w:rsid w:val="009E08C5"/>
    <w:rsid w:val="009E0D03"/>
    <w:rsid w:val="009F0CCE"/>
    <w:rsid w:val="00A11F1E"/>
    <w:rsid w:val="00A142B6"/>
    <w:rsid w:val="00A15DAC"/>
    <w:rsid w:val="00A20523"/>
    <w:rsid w:val="00A220CB"/>
    <w:rsid w:val="00A22653"/>
    <w:rsid w:val="00A238F7"/>
    <w:rsid w:val="00A23CE8"/>
    <w:rsid w:val="00A257F2"/>
    <w:rsid w:val="00A2716F"/>
    <w:rsid w:val="00A338CF"/>
    <w:rsid w:val="00A40C8A"/>
    <w:rsid w:val="00A41342"/>
    <w:rsid w:val="00A41F5C"/>
    <w:rsid w:val="00A41F91"/>
    <w:rsid w:val="00A43F87"/>
    <w:rsid w:val="00A47F33"/>
    <w:rsid w:val="00A52EBC"/>
    <w:rsid w:val="00A5441F"/>
    <w:rsid w:val="00A55972"/>
    <w:rsid w:val="00A569D4"/>
    <w:rsid w:val="00A63B5C"/>
    <w:rsid w:val="00A6546C"/>
    <w:rsid w:val="00A65E81"/>
    <w:rsid w:val="00A66779"/>
    <w:rsid w:val="00A71DA7"/>
    <w:rsid w:val="00A7797B"/>
    <w:rsid w:val="00A81256"/>
    <w:rsid w:val="00A81D7A"/>
    <w:rsid w:val="00A8282A"/>
    <w:rsid w:val="00A8367A"/>
    <w:rsid w:val="00A85218"/>
    <w:rsid w:val="00A86787"/>
    <w:rsid w:val="00A903EC"/>
    <w:rsid w:val="00A92048"/>
    <w:rsid w:val="00A92C2E"/>
    <w:rsid w:val="00A942F2"/>
    <w:rsid w:val="00A95950"/>
    <w:rsid w:val="00A9681A"/>
    <w:rsid w:val="00A9771A"/>
    <w:rsid w:val="00A97881"/>
    <w:rsid w:val="00AA3DCC"/>
    <w:rsid w:val="00AA66CD"/>
    <w:rsid w:val="00AB150F"/>
    <w:rsid w:val="00AC11DE"/>
    <w:rsid w:val="00AC324B"/>
    <w:rsid w:val="00AC3651"/>
    <w:rsid w:val="00AC39EE"/>
    <w:rsid w:val="00AC760B"/>
    <w:rsid w:val="00AD5251"/>
    <w:rsid w:val="00AE164D"/>
    <w:rsid w:val="00AE1D87"/>
    <w:rsid w:val="00AE23CC"/>
    <w:rsid w:val="00AE386D"/>
    <w:rsid w:val="00AE61D1"/>
    <w:rsid w:val="00AF240F"/>
    <w:rsid w:val="00AF2719"/>
    <w:rsid w:val="00AF3764"/>
    <w:rsid w:val="00B009AC"/>
    <w:rsid w:val="00B00AC4"/>
    <w:rsid w:val="00B01837"/>
    <w:rsid w:val="00B027AC"/>
    <w:rsid w:val="00B11524"/>
    <w:rsid w:val="00B1237B"/>
    <w:rsid w:val="00B148A4"/>
    <w:rsid w:val="00B21792"/>
    <w:rsid w:val="00B22A93"/>
    <w:rsid w:val="00B23C44"/>
    <w:rsid w:val="00B3043C"/>
    <w:rsid w:val="00B31FC4"/>
    <w:rsid w:val="00B3303B"/>
    <w:rsid w:val="00B34443"/>
    <w:rsid w:val="00B372D6"/>
    <w:rsid w:val="00B40CD8"/>
    <w:rsid w:val="00B41DD8"/>
    <w:rsid w:val="00B527AA"/>
    <w:rsid w:val="00B5631B"/>
    <w:rsid w:val="00B56521"/>
    <w:rsid w:val="00B57974"/>
    <w:rsid w:val="00B61588"/>
    <w:rsid w:val="00B63B75"/>
    <w:rsid w:val="00B64DB6"/>
    <w:rsid w:val="00B70960"/>
    <w:rsid w:val="00B70C00"/>
    <w:rsid w:val="00B73B99"/>
    <w:rsid w:val="00B82A61"/>
    <w:rsid w:val="00B92298"/>
    <w:rsid w:val="00BA71B1"/>
    <w:rsid w:val="00BB119D"/>
    <w:rsid w:val="00BB16D6"/>
    <w:rsid w:val="00BB603E"/>
    <w:rsid w:val="00BB6831"/>
    <w:rsid w:val="00BB7CB8"/>
    <w:rsid w:val="00BC0F17"/>
    <w:rsid w:val="00BC27A9"/>
    <w:rsid w:val="00BC3CEB"/>
    <w:rsid w:val="00BC6A63"/>
    <w:rsid w:val="00BC6B93"/>
    <w:rsid w:val="00BD10CE"/>
    <w:rsid w:val="00BD46D9"/>
    <w:rsid w:val="00BD7618"/>
    <w:rsid w:val="00BE0B24"/>
    <w:rsid w:val="00BE4732"/>
    <w:rsid w:val="00BF05E8"/>
    <w:rsid w:val="00BF1CAE"/>
    <w:rsid w:val="00BF2004"/>
    <w:rsid w:val="00BF2A9E"/>
    <w:rsid w:val="00BF48DF"/>
    <w:rsid w:val="00BF678B"/>
    <w:rsid w:val="00BF6F27"/>
    <w:rsid w:val="00C02778"/>
    <w:rsid w:val="00C02E78"/>
    <w:rsid w:val="00C030C1"/>
    <w:rsid w:val="00C03E38"/>
    <w:rsid w:val="00C103F7"/>
    <w:rsid w:val="00C12A26"/>
    <w:rsid w:val="00C12DBD"/>
    <w:rsid w:val="00C12F1D"/>
    <w:rsid w:val="00C25884"/>
    <w:rsid w:val="00C274B3"/>
    <w:rsid w:val="00C36FCC"/>
    <w:rsid w:val="00C37C46"/>
    <w:rsid w:val="00C40348"/>
    <w:rsid w:val="00C452B3"/>
    <w:rsid w:val="00C453D1"/>
    <w:rsid w:val="00C468F2"/>
    <w:rsid w:val="00C514A8"/>
    <w:rsid w:val="00C53907"/>
    <w:rsid w:val="00C6070F"/>
    <w:rsid w:val="00C61F97"/>
    <w:rsid w:val="00C64D49"/>
    <w:rsid w:val="00C65C45"/>
    <w:rsid w:val="00C74487"/>
    <w:rsid w:val="00C7750F"/>
    <w:rsid w:val="00C77CB3"/>
    <w:rsid w:val="00C77EF5"/>
    <w:rsid w:val="00C82581"/>
    <w:rsid w:val="00C82D6D"/>
    <w:rsid w:val="00C83342"/>
    <w:rsid w:val="00C836B0"/>
    <w:rsid w:val="00C8650E"/>
    <w:rsid w:val="00C92F9B"/>
    <w:rsid w:val="00C94702"/>
    <w:rsid w:val="00CA374B"/>
    <w:rsid w:val="00CA4EEA"/>
    <w:rsid w:val="00CB3227"/>
    <w:rsid w:val="00CB389E"/>
    <w:rsid w:val="00CB59EE"/>
    <w:rsid w:val="00CB6247"/>
    <w:rsid w:val="00CC01AC"/>
    <w:rsid w:val="00CC1EFB"/>
    <w:rsid w:val="00CC4135"/>
    <w:rsid w:val="00CC6A63"/>
    <w:rsid w:val="00CC754E"/>
    <w:rsid w:val="00CC7D92"/>
    <w:rsid w:val="00CD27AA"/>
    <w:rsid w:val="00CD669D"/>
    <w:rsid w:val="00CE1829"/>
    <w:rsid w:val="00CE33A7"/>
    <w:rsid w:val="00CE4029"/>
    <w:rsid w:val="00CE66B3"/>
    <w:rsid w:val="00CF5AC3"/>
    <w:rsid w:val="00CF679B"/>
    <w:rsid w:val="00D0136C"/>
    <w:rsid w:val="00D06882"/>
    <w:rsid w:val="00D112FE"/>
    <w:rsid w:val="00D13924"/>
    <w:rsid w:val="00D13E4A"/>
    <w:rsid w:val="00D1678A"/>
    <w:rsid w:val="00D17A68"/>
    <w:rsid w:val="00D227F9"/>
    <w:rsid w:val="00D27BC1"/>
    <w:rsid w:val="00D30F07"/>
    <w:rsid w:val="00D3325A"/>
    <w:rsid w:val="00D35C3C"/>
    <w:rsid w:val="00D40F3F"/>
    <w:rsid w:val="00D413C9"/>
    <w:rsid w:val="00D420BD"/>
    <w:rsid w:val="00D43F54"/>
    <w:rsid w:val="00D44DC1"/>
    <w:rsid w:val="00D50799"/>
    <w:rsid w:val="00D533B1"/>
    <w:rsid w:val="00D5575C"/>
    <w:rsid w:val="00D6111A"/>
    <w:rsid w:val="00D61B77"/>
    <w:rsid w:val="00D636C8"/>
    <w:rsid w:val="00D638A3"/>
    <w:rsid w:val="00D65F8B"/>
    <w:rsid w:val="00D679B2"/>
    <w:rsid w:val="00D67B85"/>
    <w:rsid w:val="00D71250"/>
    <w:rsid w:val="00D73CF8"/>
    <w:rsid w:val="00D73D58"/>
    <w:rsid w:val="00D76218"/>
    <w:rsid w:val="00D80A11"/>
    <w:rsid w:val="00D8497B"/>
    <w:rsid w:val="00D902F9"/>
    <w:rsid w:val="00D9084A"/>
    <w:rsid w:val="00D953C2"/>
    <w:rsid w:val="00D95C34"/>
    <w:rsid w:val="00D96073"/>
    <w:rsid w:val="00DA1BC3"/>
    <w:rsid w:val="00DA2001"/>
    <w:rsid w:val="00DA217F"/>
    <w:rsid w:val="00DA2625"/>
    <w:rsid w:val="00DB171B"/>
    <w:rsid w:val="00DB41DD"/>
    <w:rsid w:val="00DC3B4F"/>
    <w:rsid w:val="00DC4483"/>
    <w:rsid w:val="00DC66E1"/>
    <w:rsid w:val="00DC69E1"/>
    <w:rsid w:val="00DC7773"/>
    <w:rsid w:val="00DD08FB"/>
    <w:rsid w:val="00DD0DBF"/>
    <w:rsid w:val="00DE0792"/>
    <w:rsid w:val="00DE2A45"/>
    <w:rsid w:val="00DE2D79"/>
    <w:rsid w:val="00DE3759"/>
    <w:rsid w:val="00DE7319"/>
    <w:rsid w:val="00DE7BB6"/>
    <w:rsid w:val="00DF239C"/>
    <w:rsid w:val="00DF5C2A"/>
    <w:rsid w:val="00DF7D04"/>
    <w:rsid w:val="00E01497"/>
    <w:rsid w:val="00E0544A"/>
    <w:rsid w:val="00E0587E"/>
    <w:rsid w:val="00E05E08"/>
    <w:rsid w:val="00E05FDF"/>
    <w:rsid w:val="00E07832"/>
    <w:rsid w:val="00E07ADD"/>
    <w:rsid w:val="00E15031"/>
    <w:rsid w:val="00E15D23"/>
    <w:rsid w:val="00E17DAB"/>
    <w:rsid w:val="00E236AA"/>
    <w:rsid w:val="00E25D37"/>
    <w:rsid w:val="00E33477"/>
    <w:rsid w:val="00E3737B"/>
    <w:rsid w:val="00E41A8D"/>
    <w:rsid w:val="00E42C57"/>
    <w:rsid w:val="00E438F7"/>
    <w:rsid w:val="00E470D3"/>
    <w:rsid w:val="00E53679"/>
    <w:rsid w:val="00E56CA7"/>
    <w:rsid w:val="00E60221"/>
    <w:rsid w:val="00E618E2"/>
    <w:rsid w:val="00E62FB1"/>
    <w:rsid w:val="00E64272"/>
    <w:rsid w:val="00E642BA"/>
    <w:rsid w:val="00E6598A"/>
    <w:rsid w:val="00E72DD8"/>
    <w:rsid w:val="00E7672B"/>
    <w:rsid w:val="00E80666"/>
    <w:rsid w:val="00E809A7"/>
    <w:rsid w:val="00E8320D"/>
    <w:rsid w:val="00E837A0"/>
    <w:rsid w:val="00E83C5D"/>
    <w:rsid w:val="00E841FA"/>
    <w:rsid w:val="00EA1C99"/>
    <w:rsid w:val="00EA2169"/>
    <w:rsid w:val="00EA276F"/>
    <w:rsid w:val="00EA2CA5"/>
    <w:rsid w:val="00EA372C"/>
    <w:rsid w:val="00EA655C"/>
    <w:rsid w:val="00EB424B"/>
    <w:rsid w:val="00EB4556"/>
    <w:rsid w:val="00EB5168"/>
    <w:rsid w:val="00EB7146"/>
    <w:rsid w:val="00ED062C"/>
    <w:rsid w:val="00ED1F9F"/>
    <w:rsid w:val="00ED4F6F"/>
    <w:rsid w:val="00EE29BB"/>
    <w:rsid w:val="00EE71CB"/>
    <w:rsid w:val="00EF0DC9"/>
    <w:rsid w:val="00EF2630"/>
    <w:rsid w:val="00EF5939"/>
    <w:rsid w:val="00EF6F45"/>
    <w:rsid w:val="00F00AA8"/>
    <w:rsid w:val="00F0725F"/>
    <w:rsid w:val="00F10573"/>
    <w:rsid w:val="00F125BD"/>
    <w:rsid w:val="00F13DB9"/>
    <w:rsid w:val="00F155EC"/>
    <w:rsid w:val="00F169EB"/>
    <w:rsid w:val="00F16C52"/>
    <w:rsid w:val="00F26740"/>
    <w:rsid w:val="00F2717E"/>
    <w:rsid w:val="00F30394"/>
    <w:rsid w:val="00F306FD"/>
    <w:rsid w:val="00F366D7"/>
    <w:rsid w:val="00F376DF"/>
    <w:rsid w:val="00F41C8D"/>
    <w:rsid w:val="00F47312"/>
    <w:rsid w:val="00F51B35"/>
    <w:rsid w:val="00F52435"/>
    <w:rsid w:val="00F53985"/>
    <w:rsid w:val="00F612B5"/>
    <w:rsid w:val="00F71A43"/>
    <w:rsid w:val="00F71DBD"/>
    <w:rsid w:val="00F72117"/>
    <w:rsid w:val="00F7361A"/>
    <w:rsid w:val="00F73CD8"/>
    <w:rsid w:val="00F74EC3"/>
    <w:rsid w:val="00F758C1"/>
    <w:rsid w:val="00F81995"/>
    <w:rsid w:val="00F85E0F"/>
    <w:rsid w:val="00F877C2"/>
    <w:rsid w:val="00F90445"/>
    <w:rsid w:val="00F932F6"/>
    <w:rsid w:val="00F975CB"/>
    <w:rsid w:val="00F97F83"/>
    <w:rsid w:val="00FA0DF2"/>
    <w:rsid w:val="00FA14EA"/>
    <w:rsid w:val="00FA1760"/>
    <w:rsid w:val="00FA2906"/>
    <w:rsid w:val="00FA546F"/>
    <w:rsid w:val="00FA6B09"/>
    <w:rsid w:val="00FA728D"/>
    <w:rsid w:val="00FA77E1"/>
    <w:rsid w:val="00FA79FA"/>
    <w:rsid w:val="00FB3E50"/>
    <w:rsid w:val="00FB44C2"/>
    <w:rsid w:val="00FB51F3"/>
    <w:rsid w:val="00FC51E6"/>
    <w:rsid w:val="00FC66EA"/>
    <w:rsid w:val="00FC7046"/>
    <w:rsid w:val="00FD2E70"/>
    <w:rsid w:val="00FD7DC3"/>
    <w:rsid w:val="00FE23F2"/>
    <w:rsid w:val="00FE26CE"/>
    <w:rsid w:val="00FE75A5"/>
    <w:rsid w:val="00FF29C1"/>
    <w:rsid w:val="00FF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58CE4B"/>
  <w15:docId w15:val="{14E01A52-89CA-4F3B-A0B0-E4ED6BCA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aliases w:val="A.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36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36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913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913E9"/>
    <w:pPr>
      <w:widowControl/>
      <w:tabs>
        <w:tab w:val="num" w:pos="3240"/>
      </w:tabs>
      <w:spacing w:line="480" w:lineRule="auto"/>
      <w:ind w:firstLine="2880"/>
      <w:jc w:val="both"/>
      <w:outlineLvl w:val="3"/>
    </w:pPr>
    <w:rPr>
      <w:rFonts w:ascii="CG Times" w:hAnsi="CG Times"/>
      <w:snapToGrid/>
      <w:kern w:val="28"/>
    </w:rPr>
  </w:style>
  <w:style w:type="paragraph" w:styleId="Heading5">
    <w:name w:val="heading 5"/>
    <w:basedOn w:val="Normal"/>
    <w:next w:val="Normal"/>
    <w:qFormat/>
    <w:rsid w:val="007913E9"/>
    <w:pPr>
      <w:widowControl/>
      <w:ind w:firstLine="3600"/>
      <w:jc w:val="both"/>
      <w:outlineLvl w:val="4"/>
    </w:pPr>
    <w:rPr>
      <w:rFonts w:ascii="CG Times" w:hAnsi="CG Times"/>
      <w:snapToGrid/>
      <w:kern w:val="28"/>
    </w:rPr>
  </w:style>
  <w:style w:type="paragraph" w:styleId="Heading6">
    <w:name w:val="heading 6"/>
    <w:basedOn w:val="Normal"/>
    <w:next w:val="Normal"/>
    <w:qFormat/>
    <w:rsid w:val="007913E9"/>
    <w:pPr>
      <w:widowControl/>
      <w:ind w:firstLine="4320"/>
      <w:outlineLvl w:val="5"/>
    </w:pPr>
    <w:rPr>
      <w:rFonts w:ascii="CG Times" w:hAnsi="CG Times"/>
      <w:snapToGrid/>
      <w:kern w:val="28"/>
    </w:rPr>
  </w:style>
  <w:style w:type="paragraph" w:styleId="Heading7">
    <w:name w:val="heading 7"/>
    <w:basedOn w:val="Normal"/>
    <w:next w:val="Normal"/>
    <w:qFormat/>
    <w:rsid w:val="007913E9"/>
    <w:pPr>
      <w:widowControl/>
      <w:ind w:firstLine="5040"/>
      <w:outlineLvl w:val="6"/>
    </w:pPr>
    <w:rPr>
      <w:rFonts w:ascii="CG Times" w:hAnsi="CG Times"/>
      <w:snapToGrid/>
      <w:kern w:val="28"/>
    </w:rPr>
  </w:style>
  <w:style w:type="paragraph" w:styleId="Heading8">
    <w:name w:val="heading 8"/>
    <w:basedOn w:val="Normal"/>
    <w:next w:val="Normal"/>
    <w:qFormat/>
    <w:rsid w:val="007913E9"/>
    <w:pPr>
      <w:widowControl/>
      <w:ind w:firstLine="5760"/>
      <w:outlineLvl w:val="7"/>
    </w:pPr>
    <w:rPr>
      <w:rFonts w:ascii="CG Times" w:hAnsi="CG Times"/>
      <w:snapToGrid/>
      <w:kern w:val="28"/>
    </w:rPr>
  </w:style>
  <w:style w:type="paragraph" w:styleId="Heading9">
    <w:name w:val="heading 9"/>
    <w:basedOn w:val="Normal"/>
    <w:next w:val="Normal"/>
    <w:qFormat/>
    <w:rsid w:val="007913E9"/>
    <w:pPr>
      <w:widowControl/>
      <w:ind w:firstLine="6480"/>
      <w:outlineLvl w:val="8"/>
    </w:pPr>
    <w:rPr>
      <w:rFonts w:ascii="CG Times" w:hAnsi="CG Times"/>
      <w:snapToGrid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ind w:left="4320"/>
    </w:pPr>
    <w:rPr>
      <w:b/>
    </w:rPr>
  </w:style>
  <w:style w:type="paragraph" w:styleId="BodyTextIndent2">
    <w:name w:val="Body Text Indent 2"/>
    <w:basedOn w:val="Normal"/>
    <w:pPr>
      <w:ind w:left="43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zzmpTrailerItem">
    <w:name w:val="zzmpTrailerItem"/>
    <w:rsid w:val="00A95950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table" w:styleId="TableGrid">
    <w:name w:val="Table Grid"/>
    <w:basedOn w:val="TableNormal"/>
    <w:rsid w:val="00E17D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raftStamp">
    <w:name w:val="Draft Stamp"/>
    <w:basedOn w:val="Normal"/>
    <w:rsid w:val="0087694F"/>
    <w:pPr>
      <w:widowControl/>
    </w:pPr>
    <w:rPr>
      <w:rFonts w:ascii="Arial" w:hAnsi="Arial" w:cs="Arial"/>
      <w:b/>
      <w:bCs/>
      <w:snapToGrid/>
      <w:sz w:val="28"/>
      <w:szCs w:val="24"/>
    </w:rPr>
  </w:style>
  <w:style w:type="character" w:styleId="CommentReference">
    <w:name w:val="annotation reference"/>
    <w:semiHidden/>
    <w:rsid w:val="007416BA"/>
    <w:rPr>
      <w:sz w:val="16"/>
      <w:szCs w:val="16"/>
    </w:rPr>
  </w:style>
  <w:style w:type="paragraph" w:styleId="CommentText">
    <w:name w:val="annotation text"/>
    <w:basedOn w:val="Normal"/>
    <w:semiHidden/>
    <w:rsid w:val="007416BA"/>
    <w:rPr>
      <w:sz w:val="20"/>
    </w:rPr>
  </w:style>
  <w:style w:type="paragraph" w:styleId="BalloonText">
    <w:name w:val="Balloon Text"/>
    <w:basedOn w:val="Normal"/>
    <w:semiHidden/>
    <w:rsid w:val="008E66C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7672B"/>
    <w:pPr>
      <w:spacing w:after="120"/>
    </w:pPr>
  </w:style>
  <w:style w:type="paragraph" w:customStyle="1" w:styleId="normaltext">
    <w:name w:val="normal text"/>
    <w:basedOn w:val="Normal"/>
    <w:rsid w:val="00E7672B"/>
    <w:pPr>
      <w:spacing w:after="240"/>
      <w:ind w:firstLine="720"/>
    </w:pPr>
    <w:rPr>
      <w:rFonts w:ascii="CG Times" w:hAnsi="CG Times"/>
      <w:snapToGrid/>
    </w:rPr>
  </w:style>
  <w:style w:type="paragraph" w:styleId="CommentSubject">
    <w:name w:val="annotation subject"/>
    <w:basedOn w:val="CommentText"/>
    <w:next w:val="CommentText"/>
    <w:semiHidden/>
    <w:rsid w:val="00B82A61"/>
    <w:rPr>
      <w:b/>
      <w:bCs/>
    </w:rPr>
  </w:style>
  <w:style w:type="paragraph" w:customStyle="1" w:styleId="recitals">
    <w:name w:val="recitals"/>
    <w:basedOn w:val="Normal"/>
    <w:rsid w:val="00521BF4"/>
    <w:pPr>
      <w:widowControl/>
      <w:numPr>
        <w:numId w:val="2"/>
      </w:numPr>
      <w:tabs>
        <w:tab w:val="clear" w:pos="1080"/>
      </w:tabs>
      <w:spacing w:line="480" w:lineRule="auto"/>
    </w:pPr>
    <w:rPr>
      <w:rFonts w:ascii="CG Times" w:hAnsi="CG Times"/>
      <w:snapToGrid/>
    </w:rPr>
  </w:style>
  <w:style w:type="paragraph" w:customStyle="1" w:styleId="Trust1">
    <w:name w:val="Trust 1"/>
    <w:basedOn w:val="Normal"/>
    <w:next w:val="Normal"/>
    <w:rsid w:val="007913E9"/>
    <w:pPr>
      <w:widowControl/>
      <w:numPr>
        <w:numId w:val="3"/>
      </w:numPr>
      <w:tabs>
        <w:tab w:val="left" w:pos="720"/>
        <w:tab w:val="left" w:pos="1440"/>
        <w:tab w:val="left" w:pos="2160"/>
      </w:tabs>
      <w:spacing w:after="240"/>
      <w:jc w:val="center"/>
    </w:pPr>
    <w:rPr>
      <w:rFonts w:ascii="CG Times (W1)" w:hAnsi="CG Times (W1)"/>
      <w:snapToGrid/>
    </w:rPr>
  </w:style>
  <w:style w:type="paragraph" w:customStyle="1" w:styleId="address">
    <w:name w:val="address"/>
    <w:basedOn w:val="Normal"/>
    <w:rsid w:val="007913E9"/>
    <w:pPr>
      <w:keepLines/>
      <w:widowControl/>
      <w:tabs>
        <w:tab w:val="left" w:pos="2520"/>
      </w:tabs>
      <w:spacing w:after="240"/>
      <w:ind w:left="2520" w:hanging="1800"/>
    </w:pPr>
    <w:rPr>
      <w:rFonts w:ascii="CG Times" w:hAnsi="CG Times"/>
      <w:snapToGrid/>
    </w:rPr>
  </w:style>
  <w:style w:type="paragraph" w:customStyle="1" w:styleId="normaltext2">
    <w:name w:val="normal text 2"/>
    <w:basedOn w:val="normaltext"/>
    <w:rsid w:val="00AE164D"/>
    <w:pPr>
      <w:widowControl/>
      <w:spacing w:after="0" w:line="480" w:lineRule="auto"/>
      <w:ind w:firstLine="2160"/>
    </w:pPr>
  </w:style>
  <w:style w:type="paragraph" w:styleId="BodyText2">
    <w:name w:val="Body Text 2"/>
    <w:basedOn w:val="Normal"/>
    <w:link w:val="BodyText2Char"/>
    <w:rsid w:val="00E07832"/>
    <w:pPr>
      <w:spacing w:after="120" w:line="480" w:lineRule="auto"/>
    </w:pPr>
  </w:style>
  <w:style w:type="character" w:styleId="Hyperlink">
    <w:name w:val="Hyperlink"/>
    <w:rsid w:val="00E0783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50884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link w:val="PlainText"/>
    <w:uiPriority w:val="99"/>
    <w:rsid w:val="00650884"/>
    <w:rPr>
      <w:rFonts w:ascii="Consolas" w:eastAsia="Calibri" w:hAnsi="Consolas"/>
      <w:sz w:val="21"/>
      <w:szCs w:val="21"/>
    </w:rPr>
  </w:style>
  <w:style w:type="numbering" w:customStyle="1" w:styleId="CurrentList1">
    <w:name w:val="Current List1"/>
    <w:rsid w:val="00A569D4"/>
    <w:pPr>
      <w:numPr>
        <w:numId w:val="4"/>
      </w:numPr>
    </w:pPr>
  </w:style>
  <w:style w:type="numbering" w:styleId="1ai">
    <w:name w:val="Outline List 1"/>
    <w:basedOn w:val="NoList"/>
    <w:rsid w:val="00A569D4"/>
    <w:pPr>
      <w:numPr>
        <w:numId w:val="5"/>
      </w:numPr>
    </w:pPr>
  </w:style>
  <w:style w:type="character" w:customStyle="1" w:styleId="FooterChar">
    <w:name w:val="Footer Char"/>
    <w:link w:val="Footer"/>
    <w:uiPriority w:val="99"/>
    <w:rsid w:val="00601E1E"/>
    <w:rPr>
      <w:snapToGrid w:val="0"/>
      <w:sz w:val="24"/>
    </w:rPr>
  </w:style>
  <w:style w:type="paragraph" w:styleId="Revision">
    <w:name w:val="Revision"/>
    <w:hidden/>
    <w:uiPriority w:val="99"/>
    <w:semiHidden/>
    <w:rsid w:val="008A497B"/>
    <w:rPr>
      <w:snapToGrid w:val="0"/>
      <w:sz w:val="24"/>
    </w:rPr>
  </w:style>
  <w:style w:type="character" w:customStyle="1" w:styleId="BodyText2Char">
    <w:name w:val="Body Text 2 Char"/>
    <w:link w:val="BodyText2"/>
    <w:rsid w:val="004C28E2"/>
    <w:rPr>
      <w:snapToGrid w:val="0"/>
      <w:sz w:val="24"/>
    </w:rPr>
  </w:style>
  <w:style w:type="character" w:customStyle="1" w:styleId="HeaderChar">
    <w:name w:val="Header Char"/>
    <w:link w:val="Header"/>
    <w:uiPriority w:val="99"/>
    <w:rsid w:val="00CE66B3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7CAD2-A3C3-4D5B-8D88-D3C42358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 REGARDING DISTRIBUTION AND USE OF</vt:lpstr>
    </vt:vector>
  </TitlesOfParts>
  <Company>Dell Computer Corporation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REGARDING DISTRIBUTION AND USE OF</dc:title>
  <dc:subject>270812</dc:subject>
  <dc:creator>JASON MUNKRES</dc:creator>
  <cp:lastModifiedBy>Patrick Gilster</cp:lastModifiedBy>
  <cp:revision>3</cp:revision>
  <cp:lastPrinted>2014-04-14T22:42:00Z</cp:lastPrinted>
  <dcterms:created xsi:type="dcterms:W3CDTF">2023-07-11T22:09:00Z</dcterms:created>
  <dcterms:modified xsi:type="dcterms:W3CDTF">2023-07-11T22:09:00Z</dcterms:modified>
  <cp:category>0011</cp:category>
</cp:coreProperties>
</file>